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BC38" w14:textId="77777777" w:rsidR="00975EDD" w:rsidRDefault="00975EDD" w:rsidP="004A4CD5">
      <w:pPr>
        <w:rPr>
          <w:rFonts w:ascii="Times New Roman" w:hAnsi="Times New Roman"/>
          <w:szCs w:val="20"/>
        </w:rPr>
      </w:pPr>
    </w:p>
    <w:p w14:paraId="0E088BAF" w14:textId="77777777" w:rsidR="00CB003B" w:rsidRPr="00FA641A" w:rsidRDefault="00CB003B" w:rsidP="00CB003B">
      <w:pPr>
        <w:jc w:val="center"/>
        <w:rPr>
          <w:rFonts w:asciiTheme="majorHAnsi" w:hAnsiTheme="majorHAnsi"/>
          <w:b/>
          <w:i/>
          <w:sz w:val="28"/>
          <w:szCs w:val="24"/>
        </w:rPr>
      </w:pPr>
      <w:r w:rsidRPr="00FA641A">
        <w:rPr>
          <w:rFonts w:asciiTheme="majorHAnsi" w:hAnsiTheme="majorHAnsi"/>
          <w:b/>
          <w:i/>
          <w:sz w:val="28"/>
          <w:szCs w:val="24"/>
        </w:rPr>
        <w:t>SCHEDA RACCOLTA DATI</w:t>
      </w:r>
      <w:r w:rsidR="00B07AB1">
        <w:rPr>
          <w:rFonts w:asciiTheme="majorHAnsi" w:hAnsiTheme="majorHAnsi"/>
          <w:b/>
          <w:i/>
          <w:sz w:val="28"/>
          <w:szCs w:val="24"/>
        </w:rPr>
        <w:t>*</w:t>
      </w:r>
    </w:p>
    <w:p w14:paraId="78E37C28" w14:textId="77777777" w:rsidR="00CB003B" w:rsidRDefault="00CB003B" w:rsidP="00CB003B">
      <w:pPr>
        <w:jc w:val="center"/>
        <w:rPr>
          <w:rFonts w:asciiTheme="majorHAnsi" w:hAnsiTheme="majorHAnsi"/>
          <w:b/>
          <w:i/>
          <w:sz w:val="20"/>
          <w:szCs w:val="18"/>
        </w:rPr>
      </w:pPr>
      <w:r w:rsidRPr="00FA641A">
        <w:rPr>
          <w:rFonts w:asciiTheme="majorHAnsi" w:hAnsiTheme="majorHAnsi"/>
          <w:b/>
          <w:i/>
          <w:sz w:val="20"/>
          <w:szCs w:val="18"/>
        </w:rPr>
        <w:t xml:space="preserve">COMUNICAZIONE APPRENDISTATO PROFESSIONALIZZANTE SULLA PIATTAFORMA INFORMATICA </w:t>
      </w:r>
    </w:p>
    <w:p w14:paraId="4A1F0497" w14:textId="77777777" w:rsidR="00CB003B" w:rsidRPr="00FA641A" w:rsidRDefault="00CB003B" w:rsidP="00CB003B">
      <w:pPr>
        <w:jc w:val="center"/>
        <w:rPr>
          <w:rFonts w:asciiTheme="majorHAnsi" w:hAnsiTheme="majorHAnsi"/>
          <w:b/>
          <w:i/>
          <w:sz w:val="20"/>
          <w:szCs w:val="18"/>
        </w:rPr>
      </w:pPr>
      <w:r w:rsidRPr="00FA641A">
        <w:rPr>
          <w:rFonts w:asciiTheme="majorHAnsi" w:hAnsiTheme="majorHAnsi"/>
          <w:b/>
          <w:i/>
          <w:sz w:val="20"/>
          <w:szCs w:val="18"/>
        </w:rPr>
        <w:t>DELLA REGIONE CAMPANIA</w:t>
      </w:r>
    </w:p>
    <w:p w14:paraId="22FFEAA7" w14:textId="77777777" w:rsidR="00CB003B" w:rsidRPr="00FA641A" w:rsidRDefault="00CB003B" w:rsidP="00CB003B">
      <w:pPr>
        <w:jc w:val="center"/>
        <w:rPr>
          <w:rFonts w:asciiTheme="majorHAnsi" w:hAnsiTheme="majorHAnsi"/>
          <w:b/>
          <w:i/>
          <w:sz w:val="20"/>
          <w:szCs w:val="18"/>
        </w:rPr>
      </w:pPr>
      <w:r w:rsidRPr="00FA641A">
        <w:rPr>
          <w:rFonts w:asciiTheme="majorHAnsi" w:hAnsiTheme="majorHAnsi"/>
          <w:b/>
          <w:i/>
          <w:sz w:val="20"/>
          <w:szCs w:val="18"/>
        </w:rPr>
        <w:t xml:space="preserve">(DA COMPILARE IN </w:t>
      </w:r>
      <w:r w:rsidRPr="00FA641A">
        <w:rPr>
          <w:rFonts w:asciiTheme="majorHAnsi" w:hAnsiTheme="majorHAnsi"/>
          <w:b/>
          <w:i/>
          <w:sz w:val="20"/>
          <w:szCs w:val="18"/>
          <w:u w:val="single"/>
        </w:rPr>
        <w:t>STAMPATELLO E CON CALLIGRAFIA LEGGIBILE</w:t>
      </w:r>
      <w:r w:rsidRPr="00FA641A">
        <w:rPr>
          <w:rFonts w:asciiTheme="majorHAnsi" w:hAnsiTheme="majorHAnsi"/>
          <w:b/>
          <w:i/>
          <w:sz w:val="20"/>
          <w:szCs w:val="18"/>
        </w:rPr>
        <w:t>)</w:t>
      </w:r>
    </w:p>
    <w:p w14:paraId="4ED9BB52" w14:textId="77777777" w:rsidR="00CB003B" w:rsidRPr="009D043A" w:rsidRDefault="00CB003B" w:rsidP="00CB003B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9917" w:type="dxa"/>
        <w:jc w:val="center"/>
        <w:tblBorders>
          <w:top w:val="single" w:sz="12" w:space="0" w:color="FF9900"/>
          <w:left w:val="single" w:sz="12" w:space="0" w:color="FF9900"/>
          <w:bottom w:val="single" w:sz="12" w:space="0" w:color="FF9900"/>
          <w:right w:val="single" w:sz="12" w:space="0" w:color="FF9900"/>
          <w:insideH w:val="single" w:sz="6" w:space="0" w:color="FF9900"/>
          <w:insideV w:val="single" w:sz="6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126"/>
        <w:gridCol w:w="46"/>
        <w:gridCol w:w="1797"/>
        <w:gridCol w:w="375"/>
        <w:gridCol w:w="2172"/>
      </w:tblGrid>
      <w:tr w:rsidR="00CB003B" w:rsidRPr="007B681A" w14:paraId="25A25E18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1F40A8A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b/>
              </w:rPr>
            </w:pPr>
            <w:r w:rsidRPr="007B681A">
              <w:rPr>
                <w:rFonts w:asciiTheme="majorHAnsi" w:hAnsiTheme="majorHAnsi"/>
                <w:b/>
              </w:rPr>
              <w:t>RAGIONE SOCIALE:</w:t>
            </w:r>
          </w:p>
        </w:tc>
        <w:tc>
          <w:tcPr>
            <w:tcW w:w="6516" w:type="dxa"/>
            <w:gridSpan w:val="5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5A450A20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46490" w:rsidRPr="007B681A" w14:paraId="50C5A663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C0F8313" w14:textId="788AF289" w:rsidR="00C46490" w:rsidRPr="007B681A" w:rsidRDefault="00C46490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C46490">
              <w:rPr>
                <w:rFonts w:asciiTheme="majorHAnsi" w:hAnsiTheme="majorHAnsi"/>
                <w:sz w:val="20"/>
                <w:szCs w:val="20"/>
              </w:rPr>
              <w:t>Codice Destinatario Rilasciato dal SDI</w:t>
            </w:r>
            <w:r w:rsidR="00B8262F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2A2461B8" w14:textId="77777777" w:rsidR="00C46490" w:rsidRPr="007B681A" w:rsidRDefault="00C46490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003B" w:rsidRPr="007B681A" w14:paraId="39493629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1008AD8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Indirizzo posta certificata (PEC)*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CDB6F49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003B" w:rsidRPr="007B681A" w14:paraId="3697354C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48AF9970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Eventuale password di accesso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39E2FA9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003B" w:rsidRPr="007B681A" w14:paraId="1504544A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1E46259" w14:textId="0897E9C6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N. posizione INAIL (codice ditta</w:t>
            </w:r>
            <w:r w:rsidR="007A275A">
              <w:rPr>
                <w:rFonts w:asciiTheme="majorHAnsi" w:hAnsiTheme="majorHAnsi"/>
                <w:sz w:val="20"/>
                <w:szCs w:val="20"/>
              </w:rPr>
              <w:t>)*</w:t>
            </w:r>
            <w:r w:rsidRPr="007B681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172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19DE3F3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713E9F2A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N. posizione INPS*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(dell’azienda)</w:t>
            </w:r>
          </w:p>
        </w:tc>
        <w:tc>
          <w:tcPr>
            <w:tcW w:w="2172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0A6D0FD0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003B" w:rsidRPr="007B681A" w14:paraId="188A0BE2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222576C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ta Iva (se libero professionista)*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5A80C172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003B" w:rsidRPr="007B681A" w14:paraId="64CA32F1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02F68BF0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N. Telefono</w:t>
            </w:r>
            <w:r w:rsidR="00EF437E">
              <w:rPr>
                <w:rFonts w:asciiTheme="majorHAnsi" w:hAnsiTheme="majorHAnsi"/>
                <w:sz w:val="20"/>
                <w:szCs w:val="20"/>
              </w:rPr>
              <w:t>/Cell</w:t>
            </w:r>
            <w:r w:rsidRPr="007B681A">
              <w:rPr>
                <w:rFonts w:asciiTheme="majorHAnsi" w:hAnsiTheme="majorHAnsi"/>
                <w:sz w:val="20"/>
                <w:szCs w:val="20"/>
              </w:rPr>
              <w:t>*:</w:t>
            </w:r>
          </w:p>
        </w:tc>
        <w:tc>
          <w:tcPr>
            <w:tcW w:w="2126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47631775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3F87AFDC" w14:textId="28822600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N. F</w:t>
            </w:r>
            <w:r w:rsidR="007A275A">
              <w:rPr>
                <w:rFonts w:asciiTheme="majorHAnsi" w:hAnsiTheme="majorHAnsi"/>
                <w:sz w:val="20"/>
                <w:szCs w:val="20"/>
              </w:rPr>
              <w:t>ax</w:t>
            </w:r>
            <w:r w:rsidRPr="007B681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547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537258EC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437E" w:rsidRPr="007B681A" w14:paraId="71DE1A98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3C114641" w14:textId="77777777" w:rsidR="00EF437E" w:rsidRPr="007B681A" w:rsidRDefault="00EF437E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rizzo E-mail*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7DC10B5E" w14:textId="77777777" w:rsidR="00EF437E" w:rsidRPr="007B681A" w:rsidRDefault="00EF437E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36872E64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70AF2663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sz w:val="20"/>
                <w:szCs w:val="20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N° dipenden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25811">
              <w:rPr>
                <w:rFonts w:asciiTheme="majorHAnsi" w:hAnsiTheme="majorHAnsi"/>
                <w:sz w:val="20"/>
                <w:szCs w:val="20"/>
              </w:rPr>
              <w:t>occupati complessivo</w:t>
            </w:r>
            <w:r>
              <w:rPr>
                <w:rFonts w:asciiTheme="majorHAnsi" w:hAnsiTheme="majorHAnsi"/>
                <w:sz w:val="20"/>
                <w:szCs w:val="20"/>
              </w:rPr>
              <w:t>*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0A6096D5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059E3367" w14:textId="77777777" w:rsidTr="005725EE">
        <w:trPr>
          <w:trHeight w:val="567"/>
          <w:jc w:val="center"/>
        </w:trPr>
        <w:tc>
          <w:tcPr>
            <w:tcW w:w="3401" w:type="dxa"/>
            <w:shd w:val="clear" w:color="auto" w:fill="auto"/>
            <w:vAlign w:val="center"/>
          </w:tcPr>
          <w:p w14:paraId="7B0B70F7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  <w:sz w:val="20"/>
                <w:szCs w:val="20"/>
              </w:rPr>
              <w:t>Centro per l’impiego competente (sede operativa)*:</w:t>
            </w:r>
          </w:p>
        </w:tc>
        <w:tc>
          <w:tcPr>
            <w:tcW w:w="6516" w:type="dxa"/>
            <w:gridSpan w:val="5"/>
            <w:shd w:val="clear" w:color="auto" w:fill="auto"/>
            <w:vAlign w:val="center"/>
          </w:tcPr>
          <w:p w14:paraId="00F9AE3E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4E3ACC1F" w14:textId="77777777" w:rsidTr="005725EE">
        <w:trPr>
          <w:trHeight w:val="680"/>
          <w:jc w:val="center"/>
        </w:trPr>
        <w:tc>
          <w:tcPr>
            <w:tcW w:w="3401" w:type="dxa"/>
            <w:tcBorders>
              <w:top w:val="single" w:sz="6" w:space="0" w:color="FF9900"/>
              <w:left w:val="single" w:sz="12" w:space="0" w:color="FF9900"/>
              <w:bottom w:val="single" w:sz="6" w:space="0" w:color="FF9900"/>
              <w:right w:val="single" w:sz="12" w:space="0" w:color="FF9900"/>
            </w:tcBorders>
            <w:shd w:val="clear" w:color="auto" w:fill="auto"/>
            <w:vAlign w:val="center"/>
          </w:tcPr>
          <w:p w14:paraId="2126B6B6" w14:textId="74D62DCE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b/>
              </w:rPr>
            </w:pPr>
            <w:r w:rsidRPr="007B681A">
              <w:rPr>
                <w:rFonts w:asciiTheme="majorHAnsi" w:hAnsiTheme="majorHAnsi"/>
                <w:b/>
              </w:rPr>
              <w:t>TUTOR AZIENDALE</w:t>
            </w:r>
            <w:r w:rsidR="00F41640">
              <w:rPr>
                <w:rFonts w:asciiTheme="majorHAnsi" w:hAnsiTheme="majorHAnsi"/>
                <w:b/>
              </w:rPr>
              <w:t>*</w:t>
            </w:r>
            <w:r w:rsidRPr="007B681A">
              <w:rPr>
                <w:rStyle w:val="Rimandonotaapidipagina"/>
                <w:rFonts w:asciiTheme="majorHAnsi" w:hAnsiTheme="majorHAnsi"/>
                <w:b/>
              </w:rPr>
              <w:footnoteReference w:id="1"/>
            </w:r>
            <w:r w:rsidRPr="007B681A">
              <w:rPr>
                <w:rFonts w:asciiTheme="majorHAnsi" w:hAnsiTheme="majorHAnsi"/>
                <w:b/>
              </w:rPr>
              <w:t xml:space="preserve"> (Cognome e Nome)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left w:val="single" w:sz="12" w:space="0" w:color="FF9900"/>
              <w:bottom w:val="single" w:sz="6" w:space="0" w:color="FF9900"/>
              <w:right w:val="single" w:sz="12" w:space="0" w:color="FF9900"/>
            </w:tcBorders>
            <w:shd w:val="clear" w:color="auto" w:fill="auto"/>
            <w:vAlign w:val="center"/>
          </w:tcPr>
          <w:p w14:paraId="653C1D3E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67DE9D82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40B59555" w14:textId="0405FD61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Codice fiscale*:</w:t>
            </w:r>
          </w:p>
        </w:tc>
        <w:tc>
          <w:tcPr>
            <w:tcW w:w="2126" w:type="dxa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12EB014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4725ACB5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N. anni di esperienza*:</w:t>
            </w:r>
          </w:p>
        </w:tc>
        <w:tc>
          <w:tcPr>
            <w:tcW w:w="2547" w:type="dxa"/>
            <w:gridSpan w:val="2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0B5F7380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56FBE975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24D8447" w14:textId="7F1281AE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Titolo di studio*:</w:t>
            </w:r>
            <w:r w:rsidRPr="007B681A">
              <w:rPr>
                <w:rFonts w:asciiTheme="majorHAnsi" w:hAnsiTheme="majorHAnsi"/>
              </w:rPr>
              <w:tab/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52D881E4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2C57D107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9382159" w14:textId="57A8212F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Qualifica</w:t>
            </w:r>
            <w:r w:rsidRPr="007B681A"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963FFC4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540C1202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3FFAD6AE" w14:textId="680DF0E6" w:rsidR="00CB003B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vello di inquadramento</w:t>
            </w:r>
            <w:r w:rsidRPr="007B681A"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50AA296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4BFD1EB0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5DE8D31" w14:textId="79DF85D0" w:rsidR="00F41640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ologia contrattuale* (es. tempo</w:t>
            </w:r>
            <w:r w:rsidR="00F416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ndeterminato</w:t>
            </w:r>
            <w:r w:rsidR="00F41640">
              <w:rPr>
                <w:rFonts w:asciiTheme="majorHAnsi" w:hAnsiTheme="majorHAnsi"/>
              </w:rPr>
              <w:t>/</w:t>
            </w:r>
          </w:p>
          <w:p w14:paraId="6E1BB56F" w14:textId="4C4A9FBA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ato con scadenza…..ecc.)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380C53F1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46939335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488F337C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N. Telefono:</w:t>
            </w:r>
          </w:p>
        </w:tc>
        <w:tc>
          <w:tcPr>
            <w:tcW w:w="2126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38B6E4F4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5B7A345D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E-mail:</w:t>
            </w:r>
          </w:p>
        </w:tc>
        <w:tc>
          <w:tcPr>
            <w:tcW w:w="2547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7A37B7D0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34A3AC4A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268340C8" w14:textId="0F1D69BD" w:rsidR="00CB003B" w:rsidRPr="007B681A" w:rsidRDefault="00CB003B" w:rsidP="005725EE">
            <w:pPr>
              <w:pStyle w:val="Nessunaspaziatura"/>
              <w:rPr>
                <w:rFonts w:asciiTheme="majorHAnsi" w:hAnsiTheme="majorHAnsi"/>
                <w:b/>
              </w:rPr>
            </w:pPr>
            <w:r w:rsidRPr="007B681A">
              <w:rPr>
                <w:rFonts w:asciiTheme="majorHAnsi" w:hAnsiTheme="majorHAnsi"/>
                <w:b/>
              </w:rPr>
              <w:t>APPRENDISTA (Cognome e Nome)</w:t>
            </w:r>
            <w:r w:rsidR="00F41640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6516" w:type="dxa"/>
            <w:gridSpan w:val="5"/>
            <w:tcBorders>
              <w:top w:val="single" w:sz="12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1458FB0C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70362EE2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06155DD1" w14:textId="766E1DCC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Titolo di studio*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7CBCC09D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EF437E" w:rsidRPr="007B681A" w14:paraId="2ED9298C" w14:textId="77777777" w:rsidTr="00E0082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9B18B03" w14:textId="797A0667" w:rsidR="00EF437E" w:rsidRPr="007B681A" w:rsidRDefault="00EF437E" w:rsidP="005725E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denza/Domi</w:t>
            </w:r>
            <w:r w:rsidR="00E5252C">
              <w:rPr>
                <w:rFonts w:asciiTheme="majorHAnsi" w:hAnsiTheme="majorHAnsi"/>
              </w:rPr>
              <w:t>cilio</w:t>
            </w:r>
            <w:r>
              <w:rPr>
                <w:rFonts w:asciiTheme="majorHAnsi" w:hAnsiTheme="majorHAnsi"/>
              </w:rPr>
              <w:t>*: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5B2ED61E" w14:textId="77777777" w:rsidR="00EF437E" w:rsidRPr="007B681A" w:rsidRDefault="00EF437E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16C2677F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5C1BA1DF" w14:textId="5954A1D1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N. Telefono</w:t>
            </w:r>
            <w:r>
              <w:rPr>
                <w:rFonts w:asciiTheme="majorHAnsi" w:hAnsiTheme="majorHAnsi"/>
              </w:rPr>
              <w:t>*</w:t>
            </w:r>
            <w:r w:rsidRPr="007B681A">
              <w:rPr>
                <w:rFonts w:asciiTheme="majorHAnsi" w:hAnsiTheme="majorHAnsi"/>
              </w:rPr>
              <w:t>:</w:t>
            </w:r>
          </w:p>
        </w:tc>
        <w:tc>
          <w:tcPr>
            <w:tcW w:w="2126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2B1DC2D4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2FC7F830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 w:rsidRPr="007B681A">
              <w:rPr>
                <w:rFonts w:asciiTheme="majorHAnsi" w:hAnsiTheme="majorHAnsi"/>
              </w:rPr>
              <w:t>E-mail</w:t>
            </w:r>
            <w:r>
              <w:rPr>
                <w:rFonts w:asciiTheme="majorHAnsi" w:hAnsiTheme="majorHAnsi"/>
              </w:rPr>
              <w:t>*</w:t>
            </w:r>
            <w:r w:rsidRPr="007B681A">
              <w:rPr>
                <w:rFonts w:asciiTheme="majorHAnsi" w:hAnsiTheme="majorHAnsi"/>
              </w:rPr>
              <w:t>:</w:t>
            </w:r>
          </w:p>
        </w:tc>
        <w:tc>
          <w:tcPr>
            <w:tcW w:w="2547" w:type="dxa"/>
            <w:gridSpan w:val="2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2589139E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3D8BD88B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3B093779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DE FORMAZIONE TEORICA</w:t>
            </w:r>
            <w:r>
              <w:rPr>
                <w:rStyle w:val="Rimandonotaapidipagina"/>
                <w:rFonts w:asciiTheme="majorHAnsi" w:hAnsiTheme="majorHAnsi"/>
              </w:rPr>
              <w:footnoteReference w:id="2"/>
            </w:r>
            <w:r>
              <w:rPr>
                <w:rFonts w:asciiTheme="majorHAnsi" w:hAnsiTheme="majorHAnsi"/>
              </w:rPr>
              <w:t>* (se diversa dalla sede operativa)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6BA1E99B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  <w:tr w:rsidR="00CB003B" w:rsidRPr="007B681A" w14:paraId="5753A215" w14:textId="77777777" w:rsidTr="005725EE">
        <w:trPr>
          <w:trHeight w:val="567"/>
          <w:jc w:val="center"/>
        </w:trPr>
        <w:tc>
          <w:tcPr>
            <w:tcW w:w="3401" w:type="dxa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38FF2271" w14:textId="77777777" w:rsidR="00CB003B" w:rsidRDefault="00CB003B" w:rsidP="005725EE">
            <w:pPr>
              <w:pStyle w:val="Nessunaspaziatu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DE FORMAZIONE PRATICA – ON THE JOB* (se diversa dalla sede operativa)</w:t>
            </w:r>
          </w:p>
        </w:tc>
        <w:tc>
          <w:tcPr>
            <w:tcW w:w="6516" w:type="dxa"/>
            <w:gridSpan w:val="5"/>
            <w:tcBorders>
              <w:top w:val="single" w:sz="6" w:space="0" w:color="FF9900"/>
              <w:bottom w:val="single" w:sz="6" w:space="0" w:color="FF9900"/>
            </w:tcBorders>
            <w:shd w:val="clear" w:color="auto" w:fill="auto"/>
            <w:vAlign w:val="center"/>
          </w:tcPr>
          <w:p w14:paraId="2ED909A4" w14:textId="77777777" w:rsidR="00CB003B" w:rsidRPr="007B681A" w:rsidRDefault="00CB003B" w:rsidP="005725EE">
            <w:pPr>
              <w:pStyle w:val="Nessunaspaziatura"/>
              <w:rPr>
                <w:rFonts w:asciiTheme="majorHAnsi" w:hAnsiTheme="majorHAnsi"/>
              </w:rPr>
            </w:pPr>
          </w:p>
        </w:tc>
      </w:tr>
    </w:tbl>
    <w:p w14:paraId="3E7DE0BD" w14:textId="77777777" w:rsidR="00CB003B" w:rsidRPr="004D022E" w:rsidRDefault="00CB003B" w:rsidP="00CB003B">
      <w:pPr>
        <w:rPr>
          <w:rFonts w:asciiTheme="majorHAnsi" w:hAnsiTheme="majorHAnsi"/>
          <w:b/>
          <w:color w:val="FF0000"/>
          <w:sz w:val="24"/>
          <w:szCs w:val="24"/>
        </w:rPr>
      </w:pPr>
      <w:r w:rsidRPr="00500AB1">
        <w:rPr>
          <w:rFonts w:asciiTheme="majorHAnsi" w:hAnsiTheme="majorHAnsi"/>
          <w:b/>
          <w:color w:val="FF0000"/>
          <w:sz w:val="24"/>
          <w:szCs w:val="24"/>
        </w:rPr>
        <w:t>I CAMPI CON ASTERISCO SONO OBBLIGATOR</w:t>
      </w:r>
      <w:r>
        <w:rPr>
          <w:rFonts w:asciiTheme="majorHAnsi" w:hAnsiTheme="majorHAnsi"/>
          <w:b/>
          <w:color w:val="FF0000"/>
          <w:sz w:val="24"/>
          <w:szCs w:val="24"/>
        </w:rPr>
        <w:t>I</w:t>
      </w:r>
    </w:p>
    <w:p w14:paraId="7E2375B8" w14:textId="77777777" w:rsidR="00CB003B" w:rsidRDefault="00CB003B" w:rsidP="00CB003B">
      <w:pPr>
        <w:spacing w:line="360" w:lineRule="auto"/>
        <w:rPr>
          <w:rFonts w:asciiTheme="majorHAnsi" w:hAnsiTheme="majorHAnsi"/>
          <w:b/>
          <w:sz w:val="20"/>
          <w:szCs w:val="18"/>
        </w:rPr>
      </w:pPr>
    </w:p>
    <w:p w14:paraId="3168037D" w14:textId="77777777" w:rsidR="00CB003B" w:rsidRPr="00A43071" w:rsidRDefault="00CB003B" w:rsidP="00CB003B">
      <w:pPr>
        <w:spacing w:line="360" w:lineRule="auto"/>
        <w:rPr>
          <w:rFonts w:asciiTheme="majorHAnsi" w:hAnsiTheme="majorHAnsi"/>
          <w:b/>
          <w:sz w:val="20"/>
          <w:szCs w:val="18"/>
        </w:rPr>
      </w:pPr>
      <w:r w:rsidRPr="00A43071">
        <w:rPr>
          <w:rFonts w:asciiTheme="majorHAnsi" w:hAnsiTheme="majorHAnsi"/>
          <w:b/>
          <w:sz w:val="20"/>
          <w:szCs w:val="18"/>
        </w:rPr>
        <w:t>DOCUMENTI OBBLIGATORI DA ALLEGARE:</w:t>
      </w:r>
    </w:p>
    <w:p w14:paraId="7E5A9EC2" w14:textId="77777777" w:rsidR="00CB003B" w:rsidRPr="00A43071" w:rsidRDefault="00CB003B" w:rsidP="00CB003B">
      <w:pPr>
        <w:pStyle w:val="Paragrafoelenco"/>
        <w:numPr>
          <w:ilvl w:val="0"/>
          <w:numId w:val="28"/>
        </w:numPr>
        <w:rPr>
          <w:rFonts w:asciiTheme="majorHAnsi" w:eastAsia="Calibri" w:hAnsiTheme="majorHAnsi"/>
          <w:b/>
          <w:sz w:val="20"/>
          <w:szCs w:val="18"/>
          <w:lang w:eastAsia="en-US"/>
        </w:rPr>
      </w:pPr>
      <w:r w:rsidRPr="00A43071">
        <w:rPr>
          <w:rFonts w:asciiTheme="majorHAnsi" w:hAnsiTheme="majorHAnsi"/>
          <w:b/>
          <w:sz w:val="20"/>
          <w:szCs w:val="18"/>
        </w:rPr>
        <w:t>c</w:t>
      </w:r>
      <w:r>
        <w:rPr>
          <w:rFonts w:asciiTheme="majorHAnsi" w:hAnsiTheme="majorHAnsi"/>
          <w:b/>
          <w:sz w:val="20"/>
          <w:szCs w:val="18"/>
        </w:rPr>
        <w:t xml:space="preserve">opia </w:t>
      </w:r>
      <w:r w:rsidRPr="00A43071">
        <w:rPr>
          <w:rFonts w:asciiTheme="majorHAnsi" w:hAnsiTheme="majorHAnsi"/>
          <w:b/>
          <w:sz w:val="20"/>
          <w:szCs w:val="18"/>
        </w:rPr>
        <w:t>Visura</w:t>
      </w:r>
      <w:r>
        <w:rPr>
          <w:rFonts w:asciiTheme="majorHAnsi" w:hAnsiTheme="majorHAnsi"/>
          <w:b/>
          <w:sz w:val="20"/>
          <w:szCs w:val="18"/>
        </w:rPr>
        <w:t xml:space="preserve"> Camerale</w:t>
      </w:r>
      <w:r w:rsidRPr="00A43071">
        <w:rPr>
          <w:rFonts w:asciiTheme="majorHAnsi" w:hAnsiTheme="majorHAnsi"/>
          <w:b/>
          <w:sz w:val="20"/>
          <w:szCs w:val="18"/>
        </w:rPr>
        <w:t xml:space="preserve"> aggiornat</w:t>
      </w:r>
      <w:r>
        <w:rPr>
          <w:rFonts w:asciiTheme="majorHAnsi" w:hAnsiTheme="majorHAnsi"/>
          <w:b/>
          <w:sz w:val="20"/>
          <w:szCs w:val="18"/>
        </w:rPr>
        <w:t>a</w:t>
      </w: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;</w:t>
      </w:r>
    </w:p>
    <w:p w14:paraId="75897C33" w14:textId="77777777" w:rsidR="00CB003B" w:rsidRDefault="00CB003B" w:rsidP="00CB003B">
      <w:pPr>
        <w:pStyle w:val="Paragrafoelenco"/>
        <w:numPr>
          <w:ilvl w:val="0"/>
          <w:numId w:val="28"/>
        </w:numPr>
        <w:jc w:val="both"/>
        <w:rPr>
          <w:rFonts w:asciiTheme="majorHAnsi" w:eastAsia="Calibri" w:hAnsiTheme="majorHAnsi"/>
          <w:b/>
          <w:sz w:val="20"/>
          <w:szCs w:val="18"/>
          <w:lang w:eastAsia="en-US"/>
        </w:rPr>
      </w:pP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Comunicazione Obbligatoria (</w:t>
      </w:r>
      <w:r>
        <w:rPr>
          <w:rFonts w:asciiTheme="majorHAnsi" w:eastAsia="Calibri" w:hAnsiTheme="majorHAnsi"/>
          <w:b/>
          <w:sz w:val="20"/>
          <w:szCs w:val="18"/>
          <w:lang w:eastAsia="en-US"/>
        </w:rPr>
        <w:t>U</w:t>
      </w: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nilav) di assunzione</w:t>
      </w:r>
      <w:r>
        <w:rPr>
          <w:rFonts w:asciiTheme="majorHAnsi" w:eastAsia="Calibri" w:hAnsiTheme="majorHAnsi"/>
          <w:b/>
          <w:sz w:val="20"/>
          <w:szCs w:val="18"/>
          <w:lang w:eastAsia="en-US"/>
        </w:rPr>
        <w:t xml:space="preserve"> anche in formato XML</w:t>
      </w: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;</w:t>
      </w:r>
    </w:p>
    <w:p w14:paraId="366E96F5" w14:textId="77777777" w:rsidR="00CB003B" w:rsidRPr="00A43071" w:rsidRDefault="00CB003B" w:rsidP="00CB003B">
      <w:pPr>
        <w:pStyle w:val="Paragrafoelenco"/>
        <w:numPr>
          <w:ilvl w:val="0"/>
          <w:numId w:val="28"/>
        </w:numPr>
        <w:jc w:val="both"/>
        <w:rPr>
          <w:rFonts w:asciiTheme="majorHAnsi" w:eastAsia="Calibri" w:hAnsiTheme="majorHAnsi"/>
          <w:b/>
          <w:sz w:val="20"/>
          <w:szCs w:val="18"/>
          <w:lang w:eastAsia="en-US"/>
        </w:rPr>
      </w:pPr>
      <w:r>
        <w:rPr>
          <w:rFonts w:asciiTheme="majorHAnsi" w:eastAsia="Calibri" w:hAnsiTheme="majorHAnsi"/>
          <w:b/>
          <w:sz w:val="20"/>
          <w:szCs w:val="18"/>
          <w:lang w:eastAsia="en-US"/>
        </w:rPr>
        <w:t>Contratto di assunzione;</w:t>
      </w:r>
    </w:p>
    <w:p w14:paraId="4BA1F42B" w14:textId="77777777" w:rsidR="00CB003B" w:rsidRPr="00A43071" w:rsidRDefault="00CB003B" w:rsidP="00CB003B">
      <w:pPr>
        <w:pStyle w:val="Paragrafoelenco"/>
        <w:numPr>
          <w:ilvl w:val="0"/>
          <w:numId w:val="28"/>
        </w:numPr>
        <w:jc w:val="both"/>
        <w:rPr>
          <w:rFonts w:asciiTheme="majorHAnsi" w:eastAsia="Calibri" w:hAnsiTheme="majorHAnsi"/>
          <w:b/>
          <w:sz w:val="20"/>
          <w:szCs w:val="18"/>
          <w:lang w:eastAsia="en-US"/>
        </w:rPr>
      </w:pP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documento di identità e codice fiscale del legale rappresentante</w:t>
      </w:r>
      <w:r>
        <w:rPr>
          <w:rFonts w:asciiTheme="majorHAnsi" w:eastAsia="Calibri" w:hAnsiTheme="majorHAnsi"/>
          <w:b/>
          <w:sz w:val="20"/>
          <w:szCs w:val="18"/>
          <w:lang w:eastAsia="en-US"/>
        </w:rPr>
        <w:t xml:space="preserve"> (fronte-retro)</w:t>
      </w: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;</w:t>
      </w:r>
    </w:p>
    <w:p w14:paraId="1F20F42F" w14:textId="77777777" w:rsidR="00CB003B" w:rsidRPr="00A43071" w:rsidRDefault="00CB003B" w:rsidP="00CB003B">
      <w:pPr>
        <w:pStyle w:val="Paragrafoelenco"/>
        <w:numPr>
          <w:ilvl w:val="0"/>
          <w:numId w:val="28"/>
        </w:numPr>
        <w:jc w:val="both"/>
        <w:rPr>
          <w:rFonts w:asciiTheme="majorHAnsi" w:eastAsia="Calibri" w:hAnsiTheme="majorHAnsi"/>
          <w:b/>
          <w:sz w:val="20"/>
          <w:szCs w:val="18"/>
          <w:lang w:eastAsia="en-US"/>
        </w:rPr>
      </w:pP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documento di identità e codice fiscale del tutor aziendale</w:t>
      </w:r>
      <w:r>
        <w:rPr>
          <w:rFonts w:asciiTheme="majorHAnsi" w:eastAsia="Calibri" w:hAnsiTheme="majorHAnsi"/>
          <w:b/>
          <w:sz w:val="20"/>
          <w:szCs w:val="18"/>
          <w:lang w:eastAsia="en-US"/>
        </w:rPr>
        <w:t xml:space="preserve"> (fronte-retro)</w:t>
      </w: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;</w:t>
      </w:r>
    </w:p>
    <w:p w14:paraId="4E446B64" w14:textId="77777777" w:rsidR="00CB003B" w:rsidRPr="00A43071" w:rsidRDefault="00CB003B" w:rsidP="00CB003B">
      <w:pPr>
        <w:pStyle w:val="Paragrafoelenco"/>
        <w:numPr>
          <w:ilvl w:val="0"/>
          <w:numId w:val="28"/>
        </w:numPr>
        <w:jc w:val="both"/>
        <w:rPr>
          <w:rFonts w:asciiTheme="majorHAnsi" w:eastAsia="Calibri" w:hAnsiTheme="majorHAnsi"/>
          <w:b/>
          <w:sz w:val="20"/>
          <w:szCs w:val="18"/>
          <w:lang w:eastAsia="en-US"/>
        </w:rPr>
      </w:pP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documento di identità e codice fiscale dell’apprendista</w:t>
      </w:r>
      <w:r>
        <w:rPr>
          <w:rFonts w:asciiTheme="majorHAnsi" w:eastAsia="Calibri" w:hAnsiTheme="majorHAnsi"/>
          <w:b/>
          <w:sz w:val="20"/>
          <w:szCs w:val="18"/>
          <w:lang w:eastAsia="en-US"/>
        </w:rPr>
        <w:t xml:space="preserve"> (fronte-retro)</w:t>
      </w:r>
      <w:r w:rsidRPr="00A43071">
        <w:rPr>
          <w:rFonts w:asciiTheme="majorHAnsi" w:eastAsia="Calibri" w:hAnsiTheme="majorHAnsi"/>
          <w:b/>
          <w:sz w:val="20"/>
          <w:szCs w:val="18"/>
          <w:lang w:eastAsia="en-US"/>
        </w:rPr>
        <w:t>.</w:t>
      </w:r>
    </w:p>
    <w:p w14:paraId="31D8BDA3" w14:textId="46F0103E" w:rsidR="0027510E" w:rsidRDefault="0027510E" w:rsidP="004A4CD5">
      <w:pPr>
        <w:rPr>
          <w:rFonts w:ascii="Times New Roman" w:hAnsi="Times New Roman"/>
          <w:szCs w:val="20"/>
        </w:rPr>
      </w:pPr>
    </w:p>
    <w:p w14:paraId="62EFD5AD" w14:textId="77777777" w:rsidR="0027510E" w:rsidRPr="007A275A" w:rsidRDefault="0027510E" w:rsidP="007A275A">
      <w:pPr>
        <w:ind w:left="720"/>
        <w:jc w:val="both"/>
        <w:rPr>
          <w:rFonts w:asciiTheme="majorHAnsi" w:eastAsia="Calibri" w:hAnsiTheme="majorHAnsi"/>
          <w:b/>
          <w:sz w:val="20"/>
          <w:szCs w:val="18"/>
          <w:lang w:eastAsia="en-US"/>
        </w:rPr>
      </w:pPr>
    </w:p>
    <w:p w14:paraId="25E54848" w14:textId="77777777" w:rsidR="0089425D" w:rsidRDefault="0089425D" w:rsidP="004A4CD5">
      <w:pPr>
        <w:rPr>
          <w:rFonts w:ascii="Times New Roman" w:hAnsi="Times New Roman"/>
          <w:szCs w:val="20"/>
        </w:rPr>
      </w:pPr>
    </w:p>
    <w:p w14:paraId="6812C45A" w14:textId="77777777" w:rsidR="0089425D" w:rsidRDefault="0089425D" w:rsidP="004A4CD5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* Si prega di prendere visione dell’Informativa relativa al trattamento dei dati personali.</w:t>
      </w:r>
    </w:p>
    <w:p w14:paraId="33039480" w14:textId="77777777" w:rsidR="0089425D" w:rsidRDefault="0089425D" w:rsidP="004A4CD5">
      <w:pPr>
        <w:rPr>
          <w:rFonts w:ascii="Times New Roman" w:hAnsi="Times New Roman"/>
          <w:szCs w:val="20"/>
        </w:rPr>
      </w:pPr>
    </w:p>
    <w:p w14:paraId="2B64CA3E" w14:textId="77777777" w:rsidR="0089425D" w:rsidRDefault="0089425D" w:rsidP="004A4CD5">
      <w:pPr>
        <w:rPr>
          <w:rFonts w:ascii="Times New Roman" w:hAnsi="Times New Roman"/>
          <w:szCs w:val="20"/>
        </w:rPr>
      </w:pPr>
    </w:p>
    <w:p w14:paraId="54AF7AE6" w14:textId="77777777" w:rsidR="0089425D" w:rsidRDefault="0089425D" w:rsidP="004A4CD5">
      <w:pPr>
        <w:rPr>
          <w:rFonts w:ascii="Times New Roman" w:hAnsi="Times New Roman"/>
          <w:szCs w:val="20"/>
        </w:rPr>
      </w:pPr>
    </w:p>
    <w:p w14:paraId="6B0AA33E" w14:textId="77777777" w:rsidR="0089425D" w:rsidRDefault="0089425D" w:rsidP="004A4CD5">
      <w:pPr>
        <w:rPr>
          <w:rFonts w:ascii="Times New Roman" w:hAnsi="Times New Roman"/>
          <w:szCs w:val="20"/>
        </w:rPr>
      </w:pPr>
    </w:p>
    <w:p w14:paraId="12256BA0" w14:textId="77777777" w:rsidR="0089425D" w:rsidRDefault="0089425D" w:rsidP="004A4CD5">
      <w:pPr>
        <w:rPr>
          <w:rFonts w:ascii="Times New Roman" w:hAnsi="Times New Roman"/>
          <w:szCs w:val="20"/>
        </w:rPr>
      </w:pPr>
    </w:p>
    <w:p w14:paraId="409E9465" w14:textId="77777777" w:rsidR="0089425D" w:rsidRDefault="0089425D" w:rsidP="004A4CD5">
      <w:pPr>
        <w:rPr>
          <w:rFonts w:ascii="Times New Roman" w:hAnsi="Times New Roman"/>
          <w:szCs w:val="20"/>
        </w:rPr>
      </w:pPr>
    </w:p>
    <w:p w14:paraId="559FA86A" w14:textId="77777777" w:rsidR="0089425D" w:rsidRDefault="0089425D" w:rsidP="004A4CD5">
      <w:pPr>
        <w:rPr>
          <w:rFonts w:ascii="Times New Roman" w:hAnsi="Times New Roman"/>
          <w:b/>
          <w:sz w:val="20"/>
          <w:szCs w:val="20"/>
        </w:rPr>
      </w:pPr>
    </w:p>
    <w:p w14:paraId="690CDFB2" w14:textId="77777777" w:rsidR="00B07AB1" w:rsidRPr="00BF2746" w:rsidRDefault="00B07AB1" w:rsidP="00B07AB1">
      <w:pPr>
        <w:jc w:val="center"/>
        <w:rPr>
          <w:rFonts w:ascii="Times New Roman" w:hAnsi="Times New Roman"/>
          <w:b/>
          <w:sz w:val="20"/>
          <w:szCs w:val="20"/>
        </w:rPr>
      </w:pPr>
      <w:r w:rsidRPr="00BF2746">
        <w:rPr>
          <w:rFonts w:ascii="Times New Roman" w:hAnsi="Times New Roman"/>
          <w:b/>
          <w:sz w:val="20"/>
          <w:szCs w:val="20"/>
        </w:rPr>
        <w:lastRenderedPageBreak/>
        <w:t>Informativa relativa al trattamento dei dati personali</w:t>
      </w:r>
    </w:p>
    <w:p w14:paraId="2DEE8CCD" w14:textId="77777777" w:rsidR="00B07AB1" w:rsidRPr="00BF2746" w:rsidRDefault="00B07AB1" w:rsidP="00B07AB1">
      <w:pPr>
        <w:jc w:val="center"/>
        <w:rPr>
          <w:rFonts w:ascii="Times New Roman" w:hAnsi="Times New Roman"/>
          <w:b/>
          <w:sz w:val="20"/>
          <w:szCs w:val="20"/>
        </w:rPr>
      </w:pPr>
      <w:r w:rsidRPr="00BF2746">
        <w:rPr>
          <w:rFonts w:ascii="Times New Roman" w:hAnsi="Times New Roman"/>
          <w:b/>
          <w:sz w:val="20"/>
          <w:szCs w:val="20"/>
        </w:rPr>
        <w:t xml:space="preserve">(art. 13 </w:t>
      </w:r>
      <w:r>
        <w:rPr>
          <w:rFonts w:ascii="Times New Roman" w:hAnsi="Times New Roman"/>
          <w:b/>
          <w:sz w:val="20"/>
          <w:szCs w:val="20"/>
        </w:rPr>
        <w:t xml:space="preserve">e 14 </w:t>
      </w:r>
      <w:r w:rsidRPr="00BF2746">
        <w:rPr>
          <w:rFonts w:ascii="Times New Roman" w:hAnsi="Times New Roman"/>
          <w:b/>
          <w:sz w:val="20"/>
          <w:szCs w:val="20"/>
        </w:rPr>
        <w:t>del Regolamento UE 2016/679)</w:t>
      </w:r>
    </w:p>
    <w:p w14:paraId="339C65D9" w14:textId="77777777" w:rsidR="00B07AB1" w:rsidRPr="00BF2746" w:rsidRDefault="00B07AB1" w:rsidP="00B07AB1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14:paraId="11FBF35A" w14:textId="77777777" w:rsidR="00B07AB1" w:rsidRPr="005722F5" w:rsidRDefault="00B07AB1" w:rsidP="00B07AB1">
      <w:p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eastAsia="Times New Roman" w:hAnsi="Times New Roman"/>
          <w:sz w:val="18"/>
          <w:szCs w:val="18"/>
        </w:rPr>
        <w:t>La presente informativa è stata redatta sulla base del principio della trasparenza (art. 5, comma 1 lett. a) e di tutti gli elementi richiesti dall’articolo 13 del Regolamento ed è articolata in singole sezioni ognuna delle quali tratta uno specifico argomento in modo da rendere la lettura più rapida, agevole e di facile comprensione.</w:t>
      </w:r>
    </w:p>
    <w:p w14:paraId="09B37C0C" w14:textId="77777777" w:rsidR="00B07AB1" w:rsidRPr="005722F5" w:rsidRDefault="00B07AB1" w:rsidP="00B07AB1">
      <w:pPr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45AA7C40" w14:textId="77777777" w:rsidR="00B07AB1" w:rsidRPr="005722F5" w:rsidRDefault="00B07AB1" w:rsidP="00B07AB1">
      <w:p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5722F5">
        <w:rPr>
          <w:rFonts w:ascii="Times New Roman" w:eastAsia="Times New Roman" w:hAnsi="Times New Roman"/>
          <w:b/>
          <w:bCs/>
          <w:sz w:val="18"/>
          <w:szCs w:val="18"/>
        </w:rPr>
        <w:t xml:space="preserve">Titolare del Trattamento e </w:t>
      </w:r>
      <w:r w:rsidRPr="005722F5">
        <w:rPr>
          <w:rFonts w:ascii="Times New Roman" w:eastAsia="Times New Roman" w:hAnsi="Times New Roman"/>
          <w:b/>
          <w:sz w:val="18"/>
          <w:szCs w:val="18"/>
        </w:rPr>
        <w:t xml:space="preserve">Responsabile della Protezione dei </w:t>
      </w:r>
      <w:r>
        <w:rPr>
          <w:rFonts w:ascii="Times New Roman" w:eastAsia="Times New Roman" w:hAnsi="Times New Roman"/>
          <w:b/>
          <w:sz w:val="18"/>
          <w:szCs w:val="18"/>
        </w:rPr>
        <w:t>D</w:t>
      </w:r>
      <w:r w:rsidRPr="005722F5">
        <w:rPr>
          <w:rFonts w:ascii="Times New Roman" w:eastAsia="Times New Roman" w:hAnsi="Times New Roman"/>
          <w:b/>
          <w:sz w:val="18"/>
          <w:szCs w:val="18"/>
        </w:rPr>
        <w:t xml:space="preserve">ati </w:t>
      </w:r>
      <w:r>
        <w:rPr>
          <w:rFonts w:ascii="Times New Roman" w:eastAsia="Times New Roman" w:hAnsi="Times New Roman"/>
          <w:b/>
          <w:sz w:val="18"/>
          <w:szCs w:val="18"/>
        </w:rPr>
        <w:t>P</w:t>
      </w:r>
      <w:r w:rsidRPr="005722F5">
        <w:rPr>
          <w:rFonts w:ascii="Times New Roman" w:eastAsia="Times New Roman" w:hAnsi="Times New Roman"/>
          <w:b/>
          <w:sz w:val="18"/>
          <w:szCs w:val="18"/>
        </w:rPr>
        <w:t>ersonali</w:t>
      </w:r>
    </w:p>
    <w:p w14:paraId="386D7D51" w14:textId="77777777" w:rsidR="00B07AB1" w:rsidRPr="005722F5" w:rsidRDefault="00B07AB1" w:rsidP="00B07AB1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5722F5">
        <w:rPr>
          <w:sz w:val="18"/>
          <w:szCs w:val="18"/>
        </w:rPr>
        <w:t xml:space="preserve">La società che tratta i </w:t>
      </w:r>
      <w:r>
        <w:rPr>
          <w:sz w:val="18"/>
          <w:szCs w:val="18"/>
        </w:rPr>
        <w:t>S</w:t>
      </w:r>
      <w:r w:rsidRPr="005722F5">
        <w:rPr>
          <w:sz w:val="18"/>
          <w:szCs w:val="18"/>
        </w:rPr>
        <w:t xml:space="preserve">uoi Dati Personali per </w:t>
      </w:r>
      <w:r>
        <w:rPr>
          <w:sz w:val="18"/>
          <w:szCs w:val="18"/>
        </w:rPr>
        <w:t xml:space="preserve">le </w:t>
      </w:r>
      <w:r w:rsidRPr="005722F5">
        <w:rPr>
          <w:sz w:val="18"/>
          <w:szCs w:val="18"/>
        </w:rPr>
        <w:t xml:space="preserve">finalità </w:t>
      </w:r>
      <w:r>
        <w:rPr>
          <w:sz w:val="18"/>
          <w:szCs w:val="18"/>
        </w:rPr>
        <w:t>d</w:t>
      </w:r>
      <w:r w:rsidRPr="005722F5">
        <w:rPr>
          <w:sz w:val="18"/>
          <w:szCs w:val="18"/>
        </w:rPr>
        <w:t xml:space="preserve">i cui alla Sezione </w:t>
      </w:r>
      <w:r>
        <w:rPr>
          <w:sz w:val="18"/>
          <w:szCs w:val="18"/>
        </w:rPr>
        <w:t>“</w:t>
      </w:r>
      <w:r w:rsidRPr="005722F5">
        <w:rPr>
          <w:rFonts w:eastAsiaTheme="minorHAnsi"/>
          <w:bCs/>
          <w:sz w:val="18"/>
          <w:szCs w:val="18"/>
          <w:lang w:eastAsia="en-US"/>
        </w:rPr>
        <w:t>Finalità del trattamento dei dati</w:t>
      </w:r>
      <w:r>
        <w:rPr>
          <w:rFonts w:eastAsiaTheme="minorHAnsi"/>
          <w:bCs/>
          <w:sz w:val="18"/>
          <w:szCs w:val="18"/>
          <w:lang w:eastAsia="en-US"/>
        </w:rPr>
        <w:t>”</w:t>
      </w:r>
      <w:r w:rsidRPr="005722F5">
        <w:rPr>
          <w:sz w:val="18"/>
          <w:szCs w:val="18"/>
        </w:rPr>
        <w:t xml:space="preserve"> della presente Informativa e che, quindi, riveste il ruolo di Titolare del Trattamento è la</w:t>
      </w:r>
      <w:r>
        <w:rPr>
          <w:sz w:val="18"/>
          <w:szCs w:val="18"/>
        </w:rPr>
        <w:t xml:space="preserve"> </w:t>
      </w:r>
      <w:r w:rsidRPr="005722F5">
        <w:rPr>
          <w:sz w:val="18"/>
          <w:szCs w:val="18"/>
        </w:rPr>
        <w:t>DA.DIF. CONSULTING S</w:t>
      </w:r>
      <w:r>
        <w:rPr>
          <w:sz w:val="18"/>
          <w:szCs w:val="18"/>
        </w:rPr>
        <w:t>.</w:t>
      </w:r>
      <w:r w:rsidRPr="005722F5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Pr="005722F5">
        <w:rPr>
          <w:sz w:val="18"/>
          <w:szCs w:val="18"/>
        </w:rPr>
        <w:t>L</w:t>
      </w:r>
      <w:r>
        <w:rPr>
          <w:sz w:val="18"/>
          <w:szCs w:val="18"/>
        </w:rPr>
        <w:t>.</w:t>
      </w:r>
      <w:r w:rsidRPr="005722F5">
        <w:rPr>
          <w:sz w:val="18"/>
          <w:szCs w:val="18"/>
        </w:rPr>
        <w:t xml:space="preserve"> con sede legale </w:t>
      </w:r>
      <w:r>
        <w:rPr>
          <w:sz w:val="18"/>
          <w:szCs w:val="18"/>
        </w:rPr>
        <w:t>a</w:t>
      </w:r>
      <w:r w:rsidRPr="005722F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poli, Via G. Porzio, snc, </w:t>
      </w:r>
      <w:r w:rsidRPr="005722F5">
        <w:rPr>
          <w:sz w:val="18"/>
          <w:szCs w:val="18"/>
        </w:rPr>
        <w:t>Centro Direzionale Is. E/7</w:t>
      </w:r>
      <w:r>
        <w:rPr>
          <w:sz w:val="18"/>
          <w:szCs w:val="18"/>
        </w:rPr>
        <w:t xml:space="preserve"> – 80143, </w:t>
      </w:r>
      <w:r w:rsidRPr="005722F5">
        <w:rPr>
          <w:sz w:val="18"/>
          <w:szCs w:val="18"/>
        </w:rPr>
        <w:t xml:space="preserve">iscritta al Registro delle Imprese di Napoli, Codice Fiscale/Partita IVA 04603231210 (nel seguito il </w:t>
      </w:r>
      <w:r w:rsidRPr="005722F5">
        <w:rPr>
          <w:bCs/>
          <w:sz w:val="18"/>
          <w:szCs w:val="18"/>
        </w:rPr>
        <w:t>Titolare del Trattamento</w:t>
      </w:r>
      <w:r w:rsidRPr="005722F5">
        <w:rPr>
          <w:sz w:val="18"/>
          <w:szCs w:val="18"/>
        </w:rPr>
        <w:t>).</w:t>
      </w:r>
    </w:p>
    <w:p w14:paraId="5B6D4CA3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sz w:val="18"/>
          <w:szCs w:val="18"/>
        </w:rPr>
      </w:pPr>
    </w:p>
    <w:p w14:paraId="0B21FC9C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sz w:val="18"/>
          <w:szCs w:val="18"/>
        </w:rPr>
      </w:pPr>
      <w:r w:rsidRPr="005722F5">
        <w:rPr>
          <w:sz w:val="18"/>
          <w:szCs w:val="18"/>
        </w:rPr>
        <w:t>L’elenco aggiornato dei responsabili e degli incaricati al trattamento è custodito ed è consultabile presso la sede legale del Titolare del Trattamento.</w:t>
      </w:r>
    </w:p>
    <w:p w14:paraId="31E495A9" w14:textId="77777777" w:rsidR="00B07AB1" w:rsidRPr="005722F5" w:rsidRDefault="00B07AB1" w:rsidP="00B07AB1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294E3595" w14:textId="77777777" w:rsidR="00B07AB1" w:rsidRPr="005722F5" w:rsidRDefault="00B07AB1" w:rsidP="00B07AB1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5722F5">
        <w:rPr>
          <w:rFonts w:ascii="Times New Roman" w:eastAsia="Times New Roman" w:hAnsi="Times New Roman"/>
          <w:sz w:val="18"/>
          <w:szCs w:val="18"/>
        </w:rPr>
        <w:t>Il DPO o RPD (Responsabile della Protezione dei dati personali) è il Dr. Di Fruscia Giuliano,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5722F5">
        <w:rPr>
          <w:rFonts w:ascii="Times New Roman" w:eastAsia="Times New Roman" w:hAnsi="Times New Roman"/>
          <w:sz w:val="18"/>
          <w:szCs w:val="18"/>
        </w:rPr>
        <w:t xml:space="preserve">C.F. DFRGLN71H22F389D contattabile scrivendo all’indirizzo </w:t>
      </w:r>
      <w:hyperlink r:id="rId8" w:history="1">
        <w:r w:rsidRPr="005722F5">
          <w:rPr>
            <w:rStyle w:val="Collegamentoipertestuale"/>
            <w:rFonts w:ascii="Times New Roman" w:eastAsia="Times New Roman" w:hAnsi="Times New Roman"/>
            <w:color w:val="auto"/>
            <w:sz w:val="18"/>
            <w:szCs w:val="18"/>
          </w:rPr>
          <w:t>dpo@dadif.com</w:t>
        </w:r>
      </w:hyperlink>
      <w:r w:rsidRPr="005722F5">
        <w:rPr>
          <w:rFonts w:ascii="Times New Roman" w:eastAsia="Times New Roman" w:hAnsi="Times New Roman"/>
          <w:sz w:val="18"/>
          <w:szCs w:val="18"/>
        </w:rPr>
        <w:t>.</w:t>
      </w:r>
    </w:p>
    <w:p w14:paraId="386A7005" w14:textId="77777777" w:rsidR="00B07AB1" w:rsidRDefault="00B07AB1" w:rsidP="00B07AB1">
      <w:pPr>
        <w:spacing w:line="276" w:lineRule="auto"/>
        <w:contextualSpacing/>
        <w:jc w:val="both"/>
        <w:rPr>
          <w:rFonts w:eastAsia="New York"/>
          <w:b/>
          <w:iCs/>
          <w:sz w:val="18"/>
          <w:szCs w:val="18"/>
        </w:rPr>
      </w:pPr>
      <w:bookmarkStart w:id="0" w:name="_Hlk531352257"/>
      <w:r>
        <w:rPr>
          <w:rFonts w:ascii="Times New Roman" w:eastAsia="Times New Roman" w:hAnsi="Times New Roman"/>
          <w:b/>
          <w:bCs/>
          <w:sz w:val="18"/>
          <w:szCs w:val="18"/>
        </w:rPr>
        <w:tab/>
      </w:r>
      <w:bookmarkEnd w:id="0"/>
    </w:p>
    <w:p w14:paraId="66582FF4" w14:textId="77777777" w:rsidR="00B07AB1" w:rsidRPr="001033D2" w:rsidRDefault="00B07AB1" w:rsidP="00B07AB1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1033D2">
        <w:rPr>
          <w:rFonts w:ascii="Times New Roman" w:eastAsia="Times New Roman" w:hAnsi="Times New Roman"/>
          <w:b/>
          <w:bCs/>
          <w:sz w:val="18"/>
          <w:szCs w:val="18"/>
        </w:rPr>
        <w:t>Fonte dei dati e tipologia di dati trattati</w:t>
      </w:r>
    </w:p>
    <w:p w14:paraId="6034900F" w14:textId="77777777" w:rsidR="00B07AB1" w:rsidRPr="001033D2" w:rsidRDefault="00B07AB1" w:rsidP="00B07AB1">
      <w:pPr>
        <w:spacing w:line="276" w:lineRule="auto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1033D2">
        <w:rPr>
          <w:rFonts w:ascii="Times New Roman" w:eastAsia="Times New Roman" w:hAnsi="Times New Roman"/>
          <w:bCs/>
          <w:sz w:val="18"/>
          <w:szCs w:val="18"/>
        </w:rPr>
        <w:t xml:space="preserve">I </w:t>
      </w:r>
      <w:r>
        <w:rPr>
          <w:rFonts w:ascii="Times New Roman" w:eastAsia="Times New Roman" w:hAnsi="Times New Roman"/>
          <w:bCs/>
          <w:sz w:val="18"/>
          <w:szCs w:val="18"/>
        </w:rPr>
        <w:t>D</w:t>
      </w:r>
      <w:r w:rsidRPr="001033D2">
        <w:rPr>
          <w:rFonts w:ascii="Times New Roman" w:eastAsia="Times New Roman" w:hAnsi="Times New Roman"/>
          <w:bCs/>
          <w:sz w:val="18"/>
          <w:szCs w:val="18"/>
        </w:rPr>
        <w:t xml:space="preserve">ati </w:t>
      </w:r>
      <w:r>
        <w:rPr>
          <w:rFonts w:ascii="Times New Roman" w:eastAsia="Times New Roman" w:hAnsi="Times New Roman"/>
          <w:bCs/>
          <w:sz w:val="18"/>
          <w:szCs w:val="18"/>
        </w:rPr>
        <w:t>P</w:t>
      </w:r>
      <w:r w:rsidRPr="001033D2">
        <w:rPr>
          <w:rFonts w:ascii="Times New Roman" w:eastAsia="Times New Roman" w:hAnsi="Times New Roman"/>
          <w:bCs/>
          <w:sz w:val="18"/>
          <w:szCs w:val="18"/>
        </w:rPr>
        <w:t xml:space="preserve">ersonali acquisiti dal Titolare 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del Trattamento </w:t>
      </w:r>
      <w:r w:rsidRPr="001033D2">
        <w:rPr>
          <w:rFonts w:ascii="Times New Roman" w:eastAsia="Times New Roman" w:hAnsi="Times New Roman"/>
          <w:bCs/>
          <w:sz w:val="18"/>
          <w:szCs w:val="18"/>
        </w:rPr>
        <w:t>possono essere raccolti:</w:t>
      </w:r>
    </w:p>
    <w:p w14:paraId="5B878948" w14:textId="77777777" w:rsidR="00B07AB1" w:rsidRPr="001033D2" w:rsidRDefault="00B07AB1" w:rsidP="00B07AB1">
      <w:pPr>
        <w:pStyle w:val="Paragrafoelenco"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1033D2">
        <w:rPr>
          <w:rFonts w:ascii="Times New Roman" w:eastAsia="Times New Roman" w:hAnsi="Times New Roman"/>
          <w:bCs/>
          <w:sz w:val="18"/>
          <w:szCs w:val="18"/>
        </w:rPr>
        <w:t>Direttamente presso l’interessato;</w:t>
      </w:r>
    </w:p>
    <w:p w14:paraId="79AA7654" w14:textId="77777777" w:rsidR="00B07AB1" w:rsidRDefault="00B07AB1" w:rsidP="00B07AB1">
      <w:pPr>
        <w:pStyle w:val="Paragrafoelenco"/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1033D2">
        <w:rPr>
          <w:rFonts w:ascii="Times New Roman" w:eastAsia="Times New Roman" w:hAnsi="Times New Roman"/>
          <w:bCs/>
          <w:sz w:val="18"/>
          <w:szCs w:val="18"/>
        </w:rPr>
        <w:t>Forniti da Terzi</w:t>
      </w:r>
      <w:r>
        <w:rPr>
          <w:rFonts w:ascii="Times New Roman" w:eastAsia="Times New Roman" w:hAnsi="Times New Roman"/>
          <w:bCs/>
          <w:sz w:val="18"/>
          <w:szCs w:val="18"/>
        </w:rPr>
        <w:t>.</w:t>
      </w:r>
    </w:p>
    <w:p w14:paraId="1B8A794B" w14:textId="77777777" w:rsidR="00B07AB1" w:rsidRPr="001033D2" w:rsidRDefault="00B07AB1" w:rsidP="00B07AB1">
      <w:pPr>
        <w:spacing w:line="276" w:lineRule="auto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5C6326">
        <w:rPr>
          <w:rFonts w:ascii="Times New Roman" w:eastAsia="Times New Roman" w:hAnsi="Times New Roman"/>
          <w:bCs/>
          <w:sz w:val="18"/>
          <w:szCs w:val="18"/>
        </w:rPr>
        <w:t>Per i dati raccolti non direttamente presso l’interessato, viene fornita la presente informativa all’atto della loro registrazione e comunque non oltre la prima eventuale comunicazione.</w:t>
      </w:r>
    </w:p>
    <w:p w14:paraId="2A5BE0A1" w14:textId="77777777" w:rsidR="00B07AB1" w:rsidRDefault="00B07AB1" w:rsidP="00B07AB1">
      <w:pPr>
        <w:pStyle w:val="Default"/>
        <w:jc w:val="both"/>
        <w:rPr>
          <w:rFonts w:eastAsia="New York"/>
          <w:b/>
          <w:iCs/>
          <w:color w:val="auto"/>
          <w:sz w:val="18"/>
          <w:szCs w:val="18"/>
        </w:rPr>
      </w:pPr>
    </w:p>
    <w:p w14:paraId="21C544AD" w14:textId="77777777" w:rsidR="00B07AB1" w:rsidRPr="005722F5" w:rsidRDefault="00B07AB1" w:rsidP="00B07AB1">
      <w:pPr>
        <w:pStyle w:val="Default"/>
        <w:jc w:val="both"/>
        <w:rPr>
          <w:rFonts w:eastAsia="New York"/>
          <w:b/>
          <w:iCs/>
          <w:color w:val="auto"/>
          <w:sz w:val="18"/>
          <w:szCs w:val="18"/>
        </w:rPr>
      </w:pPr>
      <w:r w:rsidRPr="005722F5">
        <w:rPr>
          <w:rFonts w:eastAsia="New York"/>
          <w:b/>
          <w:iCs/>
          <w:color w:val="auto"/>
          <w:sz w:val="18"/>
          <w:szCs w:val="18"/>
        </w:rPr>
        <w:t xml:space="preserve">Categorie di </w:t>
      </w:r>
      <w:r>
        <w:rPr>
          <w:rFonts w:eastAsia="New York"/>
          <w:b/>
          <w:iCs/>
          <w:color w:val="auto"/>
          <w:sz w:val="18"/>
          <w:szCs w:val="18"/>
        </w:rPr>
        <w:t>D</w:t>
      </w:r>
      <w:r w:rsidRPr="005722F5">
        <w:rPr>
          <w:rFonts w:eastAsia="New York"/>
          <w:b/>
          <w:iCs/>
          <w:color w:val="auto"/>
          <w:sz w:val="18"/>
          <w:szCs w:val="18"/>
        </w:rPr>
        <w:t xml:space="preserve">ati </w:t>
      </w:r>
      <w:r>
        <w:rPr>
          <w:rFonts w:eastAsia="New York"/>
          <w:b/>
          <w:iCs/>
          <w:color w:val="auto"/>
          <w:sz w:val="18"/>
          <w:szCs w:val="18"/>
        </w:rPr>
        <w:t>P</w:t>
      </w:r>
      <w:r w:rsidRPr="005722F5">
        <w:rPr>
          <w:rFonts w:eastAsia="New York"/>
          <w:b/>
          <w:iCs/>
          <w:color w:val="auto"/>
          <w:sz w:val="18"/>
          <w:szCs w:val="18"/>
        </w:rPr>
        <w:t xml:space="preserve">ersonali </w:t>
      </w:r>
    </w:p>
    <w:p w14:paraId="27E85F90" w14:textId="77777777" w:rsidR="00B07AB1" w:rsidRPr="005722F5" w:rsidRDefault="00B07AB1" w:rsidP="00B07AB1">
      <w:pPr>
        <w:pStyle w:val="Paragrafoelenco1"/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ascii="Times New Roman" w:hAnsi="Times New Roman"/>
          <w:iCs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Le categorie di dati personali oggetto di trattamento:</w:t>
      </w:r>
    </w:p>
    <w:p w14:paraId="18A6F26E" w14:textId="77777777" w:rsidR="00B07AB1" w:rsidRPr="005722F5" w:rsidRDefault="00B07AB1" w:rsidP="00B07AB1">
      <w:pPr>
        <w:pStyle w:val="Paragrafoelenco1"/>
        <w:numPr>
          <w:ilvl w:val="0"/>
          <w:numId w:val="32"/>
        </w:numPr>
        <w:tabs>
          <w:tab w:val="left" w:pos="360"/>
          <w:tab w:val="left" w:pos="363"/>
          <w:tab w:val="left" w:pos="708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mes New Roman" w:hAnsi="Times New Roman"/>
          <w:iCs/>
          <w:sz w:val="18"/>
          <w:szCs w:val="18"/>
        </w:rPr>
      </w:pPr>
      <w:r w:rsidRPr="005722F5">
        <w:rPr>
          <w:rFonts w:ascii="Times New Roman" w:hAnsi="Times New Roman"/>
          <w:iCs/>
          <w:sz w:val="18"/>
          <w:szCs w:val="18"/>
        </w:rPr>
        <w:t>Dati identificativi (ragione o denominazione sociale, ovvero nome e cognome delle persone fisiche, indirizzo sede, telefono, fax, e-mail, dati fiscali, ecc.);</w:t>
      </w:r>
    </w:p>
    <w:p w14:paraId="57AF14A4" w14:textId="77777777" w:rsidR="00B07AB1" w:rsidRPr="005722F5" w:rsidRDefault="00B07AB1" w:rsidP="00B07AB1">
      <w:pPr>
        <w:pStyle w:val="Paragrafoelenco1"/>
        <w:numPr>
          <w:ilvl w:val="0"/>
          <w:numId w:val="32"/>
        </w:numPr>
        <w:tabs>
          <w:tab w:val="left" w:pos="360"/>
          <w:tab w:val="left" w:pos="363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mes New Roman" w:hAnsi="Times New Roman"/>
          <w:iCs/>
          <w:sz w:val="18"/>
          <w:szCs w:val="18"/>
        </w:rPr>
      </w:pPr>
      <w:r w:rsidRPr="005722F5">
        <w:rPr>
          <w:rFonts w:ascii="Times New Roman" w:hAnsi="Times New Roman"/>
          <w:iCs/>
          <w:sz w:val="18"/>
          <w:szCs w:val="18"/>
        </w:rPr>
        <w:t>Dati relativi all'attività economica e commerciale;</w:t>
      </w:r>
    </w:p>
    <w:p w14:paraId="72B7B7A2" w14:textId="77777777" w:rsidR="00B07AB1" w:rsidRPr="005722F5" w:rsidRDefault="00B07AB1" w:rsidP="00B07AB1">
      <w:pPr>
        <w:pStyle w:val="Paragrafoelenco1"/>
        <w:numPr>
          <w:ilvl w:val="0"/>
          <w:numId w:val="32"/>
        </w:numPr>
        <w:tabs>
          <w:tab w:val="left" w:pos="360"/>
          <w:tab w:val="left" w:pos="363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mes New Roman" w:hAnsi="Times New Roman"/>
          <w:iCs/>
          <w:sz w:val="18"/>
          <w:szCs w:val="18"/>
        </w:rPr>
      </w:pPr>
      <w:r w:rsidRPr="005722F5">
        <w:rPr>
          <w:rFonts w:ascii="Times New Roman" w:hAnsi="Times New Roman"/>
          <w:iCs/>
          <w:sz w:val="18"/>
          <w:szCs w:val="18"/>
        </w:rPr>
        <w:t>Dati bancari.</w:t>
      </w:r>
    </w:p>
    <w:p w14:paraId="0D0CBCD0" w14:textId="77777777" w:rsidR="00B07AB1" w:rsidRPr="005722F5" w:rsidRDefault="00B07AB1" w:rsidP="00B07AB1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3CB42DE3" w14:textId="77777777" w:rsidR="00B07AB1" w:rsidRPr="005722F5" w:rsidRDefault="00B07AB1" w:rsidP="00B07AB1">
      <w:pPr>
        <w:spacing w:after="200" w:line="276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5722F5">
        <w:rPr>
          <w:rFonts w:ascii="Times New Roman" w:eastAsia="Times New Roman" w:hAnsi="Times New Roman"/>
          <w:b/>
          <w:bCs/>
          <w:sz w:val="18"/>
          <w:szCs w:val="18"/>
        </w:rPr>
        <w:t>Finalità del trattamento dei dati</w:t>
      </w:r>
    </w:p>
    <w:p w14:paraId="67512B63" w14:textId="77777777" w:rsidR="00B07AB1" w:rsidRPr="005722F5" w:rsidRDefault="00B07AB1" w:rsidP="00B07AB1">
      <w:pPr>
        <w:jc w:val="both"/>
        <w:rPr>
          <w:rFonts w:ascii="Times New Roman" w:hAnsi="Times New Roman"/>
          <w:sz w:val="18"/>
          <w:szCs w:val="18"/>
          <w:lang w:eastAsia="en-US"/>
        </w:rPr>
      </w:pPr>
      <w:r w:rsidRPr="005722F5">
        <w:rPr>
          <w:rFonts w:ascii="Times New Roman" w:hAnsi="Times New Roman"/>
          <w:sz w:val="18"/>
          <w:szCs w:val="18"/>
        </w:rPr>
        <w:t xml:space="preserve">I Suoi dati verranno trattati per le seguenti finalità </w:t>
      </w:r>
      <w:r w:rsidRPr="005722F5">
        <w:rPr>
          <w:rFonts w:ascii="Times New Roman" w:hAnsi="Times New Roman"/>
          <w:sz w:val="18"/>
          <w:szCs w:val="18"/>
          <w:lang w:eastAsia="en-US"/>
        </w:rPr>
        <w:t>strettamente connesse e strumentali alle attività di:</w:t>
      </w:r>
    </w:p>
    <w:p w14:paraId="2FFA7192" w14:textId="77777777" w:rsidR="00B07AB1" w:rsidRPr="005722F5" w:rsidRDefault="00B07AB1" w:rsidP="00B07AB1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  <w:sz w:val="18"/>
          <w:szCs w:val="18"/>
          <w:lang w:eastAsia="en-US"/>
        </w:rPr>
      </w:pPr>
      <w:r w:rsidRPr="005722F5">
        <w:rPr>
          <w:rFonts w:ascii="Times New Roman" w:hAnsi="Times New Roman"/>
          <w:sz w:val="18"/>
          <w:szCs w:val="18"/>
          <w:lang w:eastAsia="en-US"/>
        </w:rPr>
        <w:t xml:space="preserve">Consulenza aziendale: </w:t>
      </w:r>
    </w:p>
    <w:p w14:paraId="35E3CA80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  <w:lang w:eastAsia="en-US"/>
        </w:rPr>
      </w:pPr>
      <w:r w:rsidRPr="005722F5">
        <w:rPr>
          <w:rFonts w:ascii="Times New Roman" w:hAnsi="Times New Roman"/>
          <w:sz w:val="18"/>
          <w:szCs w:val="18"/>
          <w:lang w:eastAsia="en-US"/>
        </w:rPr>
        <w:t>Finanza agevolata;</w:t>
      </w:r>
    </w:p>
    <w:p w14:paraId="7EDC6FE1" w14:textId="77777777" w:rsidR="00B07AB1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  <w:lang w:eastAsia="en-US"/>
        </w:rPr>
      </w:pPr>
      <w:r w:rsidRPr="005722F5">
        <w:rPr>
          <w:rFonts w:ascii="Times New Roman" w:hAnsi="Times New Roman"/>
          <w:sz w:val="18"/>
          <w:szCs w:val="18"/>
          <w:lang w:eastAsia="en-US"/>
        </w:rPr>
        <w:t>Supporto alle imprese per la partecipazione a bandi regionali, nazionali ed europei</w:t>
      </w:r>
      <w:r>
        <w:rPr>
          <w:rFonts w:ascii="Times New Roman" w:hAnsi="Times New Roman"/>
          <w:sz w:val="18"/>
          <w:szCs w:val="18"/>
          <w:lang w:eastAsia="en-US"/>
        </w:rPr>
        <w:t>;</w:t>
      </w:r>
    </w:p>
    <w:p w14:paraId="69BD13B4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Altre attività di supporto alle imprese.</w:t>
      </w:r>
    </w:p>
    <w:p w14:paraId="15A9E218" w14:textId="77777777" w:rsidR="00B07AB1" w:rsidRPr="005722F5" w:rsidRDefault="00B07AB1" w:rsidP="00B07AB1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  <w:lang w:eastAsia="en-US"/>
        </w:rPr>
        <w:t>Formazione:</w:t>
      </w:r>
    </w:p>
    <w:p w14:paraId="3153764E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Organizzazione di corsi di formazione interni ed esterni (formazione finanziata ed autofinanziata);</w:t>
      </w:r>
    </w:p>
    <w:p w14:paraId="69EE6207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Progettazione, presentazione, gestione e rendicontazione di piani formativi finanziati (rivolti alle aziende e /o a soggetti disoccupati/inoccupati);</w:t>
      </w:r>
    </w:p>
    <w:p w14:paraId="7933A29F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Ricerca e selezione personale docente e tutoraggio per l’espletamento di corsi formativi scolastici</w:t>
      </w:r>
      <w:r>
        <w:rPr>
          <w:rFonts w:ascii="Times New Roman" w:hAnsi="Times New Roman"/>
          <w:sz w:val="18"/>
          <w:szCs w:val="18"/>
        </w:rPr>
        <w:t>.</w:t>
      </w:r>
    </w:p>
    <w:p w14:paraId="4CF2A62C" w14:textId="77777777" w:rsidR="00B07AB1" w:rsidRPr="005722F5" w:rsidRDefault="00B07AB1" w:rsidP="00B07AB1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  <w:sz w:val="18"/>
          <w:szCs w:val="18"/>
          <w:lang w:eastAsia="en-US"/>
        </w:rPr>
      </w:pPr>
      <w:r w:rsidRPr="005722F5">
        <w:rPr>
          <w:rFonts w:ascii="Times New Roman" w:hAnsi="Times New Roman"/>
          <w:sz w:val="18"/>
          <w:szCs w:val="18"/>
          <w:lang w:eastAsia="en-US"/>
        </w:rPr>
        <w:t>Servizi per il lavoro:</w:t>
      </w:r>
    </w:p>
    <w:p w14:paraId="13DDBBEE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Ricerca e selezione del personale;</w:t>
      </w:r>
    </w:p>
    <w:p w14:paraId="3C7F5A0D" w14:textId="77777777" w:rsidR="00B07AB1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Incrocio domanda/offerta di lavoro;</w:t>
      </w:r>
    </w:p>
    <w:p w14:paraId="7CAE6E39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ttivazione di Tirocini extracurriculari (di inserimento/reinserimento lavorativo).</w:t>
      </w:r>
    </w:p>
    <w:p w14:paraId="4AC7882D" w14:textId="77777777" w:rsidR="00B07AB1" w:rsidRPr="005722F5" w:rsidRDefault="00B07AB1" w:rsidP="00B07AB1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  <w:sz w:val="18"/>
          <w:szCs w:val="18"/>
          <w:lang w:eastAsia="en-US"/>
        </w:rPr>
      </w:pPr>
      <w:r w:rsidRPr="005722F5">
        <w:rPr>
          <w:rFonts w:ascii="Times New Roman" w:hAnsi="Times New Roman"/>
          <w:sz w:val="18"/>
          <w:szCs w:val="18"/>
          <w:lang w:eastAsia="en-US"/>
        </w:rPr>
        <w:t>Amministrazione e contabilità:</w:t>
      </w:r>
    </w:p>
    <w:p w14:paraId="63C00FC5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Adempimento di obblighi di legge connessi a rapporti commerciali;</w:t>
      </w:r>
    </w:p>
    <w:p w14:paraId="5A29E835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Stipula di contratti;</w:t>
      </w:r>
    </w:p>
    <w:p w14:paraId="14BE2BD2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Elaborazione, stampa, imbustamento e spedizione delle fatture;</w:t>
      </w:r>
    </w:p>
    <w:p w14:paraId="5EA3E6B6" w14:textId="77777777" w:rsidR="00B07AB1" w:rsidRPr="005722F5" w:rsidRDefault="00B07AB1" w:rsidP="00B07AB1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sz w:val="18"/>
          <w:szCs w:val="18"/>
        </w:rPr>
      </w:pPr>
      <w:r w:rsidRPr="005722F5">
        <w:rPr>
          <w:rFonts w:ascii="Times New Roman" w:hAnsi="Times New Roman"/>
          <w:sz w:val="18"/>
          <w:szCs w:val="18"/>
        </w:rPr>
        <w:t>Gestione di ordini e spedizioni.</w:t>
      </w:r>
    </w:p>
    <w:p w14:paraId="50D6C2A3" w14:textId="77777777" w:rsidR="00B07AB1" w:rsidRDefault="00B07AB1" w:rsidP="00B07AB1">
      <w:pPr>
        <w:pStyle w:val="Paragrafoelenco"/>
        <w:ind w:left="1440"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59F5BDFB" w14:textId="77777777" w:rsidR="00B07AB1" w:rsidRPr="001033D2" w:rsidRDefault="00B07AB1" w:rsidP="00B07AB1">
      <w:pPr>
        <w:pStyle w:val="Default"/>
        <w:jc w:val="both"/>
        <w:rPr>
          <w:rFonts w:eastAsia="New York"/>
          <w:b/>
          <w:iCs/>
          <w:color w:val="auto"/>
          <w:sz w:val="18"/>
          <w:szCs w:val="18"/>
        </w:rPr>
      </w:pPr>
      <w:r w:rsidRPr="001033D2">
        <w:rPr>
          <w:rFonts w:eastAsia="New York"/>
          <w:b/>
          <w:iCs/>
          <w:color w:val="auto"/>
          <w:sz w:val="18"/>
          <w:szCs w:val="18"/>
        </w:rPr>
        <w:t>C</w:t>
      </w:r>
      <w:r>
        <w:rPr>
          <w:rFonts w:eastAsia="New York"/>
          <w:b/>
          <w:iCs/>
          <w:color w:val="auto"/>
          <w:sz w:val="18"/>
          <w:szCs w:val="18"/>
        </w:rPr>
        <w:t xml:space="preserve">onferimento dei dati e conseguenze del mancato conferimento </w:t>
      </w:r>
    </w:p>
    <w:p w14:paraId="43862D0F" w14:textId="77777777" w:rsidR="00B07AB1" w:rsidRDefault="00B07AB1" w:rsidP="00B07AB1">
      <w:pPr>
        <w:jc w:val="both"/>
        <w:rPr>
          <w:rFonts w:ascii="Times New Roman" w:hAnsi="Times New Roman"/>
          <w:sz w:val="18"/>
          <w:szCs w:val="18"/>
        </w:rPr>
      </w:pPr>
      <w:r w:rsidRPr="009F0764">
        <w:rPr>
          <w:rFonts w:ascii="Times New Roman" w:hAnsi="Times New Roman"/>
          <w:sz w:val="18"/>
          <w:szCs w:val="18"/>
        </w:rPr>
        <w:lastRenderedPageBreak/>
        <w:t>Il conferimento dei dati deve rite</w:t>
      </w:r>
      <w:r>
        <w:rPr>
          <w:rFonts w:ascii="Times New Roman" w:hAnsi="Times New Roman"/>
          <w:sz w:val="18"/>
          <w:szCs w:val="18"/>
        </w:rPr>
        <w:t xml:space="preserve">nersi obbligatorio per quanto riguarda i trattamenti da effettuare per adempiere alle proprie obbligazioni nei confronti dell’interessato sulla base del rapporto (o contratto) in essere, nonché ad obblighi di legge, norme e regolamenti. Il mancato conferimento di tali dati potrà comportare l’impossibilità per il Titolare del Trattamento di dar corso al rapporto </w:t>
      </w:r>
      <w:r w:rsidRPr="005C6326">
        <w:rPr>
          <w:rFonts w:ascii="Times New Roman" w:hAnsi="Times New Roman"/>
          <w:sz w:val="18"/>
          <w:szCs w:val="18"/>
        </w:rPr>
        <w:t xml:space="preserve">in essere. </w:t>
      </w:r>
    </w:p>
    <w:p w14:paraId="0D7B815A" w14:textId="77777777" w:rsidR="00B07AB1" w:rsidRPr="005722F5" w:rsidRDefault="00B07AB1" w:rsidP="00B07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5722F5">
        <w:rPr>
          <w:rFonts w:ascii="Times New Roman" w:hAnsi="Times New Roman"/>
          <w:b/>
          <w:sz w:val="18"/>
          <w:szCs w:val="18"/>
        </w:rPr>
        <w:t>Base Giuridica</w:t>
      </w:r>
    </w:p>
    <w:p w14:paraId="561E188F" w14:textId="77777777" w:rsidR="00B07AB1" w:rsidRPr="005722F5" w:rsidRDefault="00B07AB1" w:rsidP="00B07AB1">
      <w:pPr>
        <w:pStyle w:val="Paragrafoelenco1"/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both"/>
        <w:rPr>
          <w:rFonts w:ascii="Times New Roman" w:eastAsiaTheme="minorHAnsi" w:hAnsi="Times New Roman"/>
          <w:i/>
          <w:iCs/>
          <w:sz w:val="18"/>
          <w:szCs w:val="18"/>
        </w:rPr>
      </w:pPr>
      <w:bookmarkStart w:id="1" w:name="_Hlk528068782"/>
      <w:r w:rsidRPr="005722F5">
        <w:rPr>
          <w:rFonts w:ascii="Times New Roman" w:eastAsiaTheme="minorHAnsi" w:hAnsi="Times New Roman"/>
          <w:iCs/>
          <w:sz w:val="18"/>
          <w:szCs w:val="18"/>
        </w:rPr>
        <w:t>Le basi giuridiche su cui si fonda il trattamento per i dati comuni, secondo l'Art.6 del Regolamento GDPR, sono:</w:t>
      </w:r>
    </w:p>
    <w:p w14:paraId="5BA10EFF" w14:textId="77777777" w:rsidR="00B07AB1" w:rsidRPr="005722F5" w:rsidRDefault="00B07AB1" w:rsidP="00B07AB1">
      <w:pPr>
        <w:pStyle w:val="Paragrafoelenco1"/>
        <w:numPr>
          <w:ilvl w:val="0"/>
          <w:numId w:val="32"/>
        </w:numPr>
        <w:tabs>
          <w:tab w:val="left" w:pos="360"/>
          <w:tab w:val="left" w:pos="363"/>
          <w:tab w:val="left" w:pos="708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mes New Roman" w:hAnsi="Times New Roman"/>
          <w:iCs/>
          <w:sz w:val="18"/>
          <w:szCs w:val="18"/>
        </w:rPr>
      </w:pPr>
      <w:r w:rsidRPr="005722F5">
        <w:rPr>
          <w:rFonts w:ascii="Times New Roman" w:eastAsiaTheme="minorHAnsi" w:hAnsi="Times New Roman"/>
          <w:iCs/>
          <w:sz w:val="18"/>
          <w:szCs w:val="18"/>
        </w:rPr>
        <w:t>Contratto e misure precontrattuali;</w:t>
      </w:r>
    </w:p>
    <w:p w14:paraId="4CC93FCD" w14:textId="77777777" w:rsidR="00B07AB1" w:rsidRPr="005722F5" w:rsidRDefault="00B07AB1" w:rsidP="00B07AB1">
      <w:pPr>
        <w:pStyle w:val="Paragrafoelenco1"/>
        <w:numPr>
          <w:ilvl w:val="0"/>
          <w:numId w:val="32"/>
        </w:numPr>
        <w:tabs>
          <w:tab w:val="left" w:pos="360"/>
          <w:tab w:val="left" w:pos="363"/>
          <w:tab w:val="left" w:pos="708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mes New Roman" w:hAnsi="Times New Roman"/>
          <w:iCs/>
          <w:sz w:val="18"/>
          <w:szCs w:val="18"/>
        </w:rPr>
      </w:pPr>
      <w:r w:rsidRPr="005722F5">
        <w:rPr>
          <w:rFonts w:ascii="Times New Roman" w:eastAsiaTheme="minorHAnsi" w:hAnsi="Times New Roman"/>
          <w:iCs/>
          <w:sz w:val="18"/>
          <w:szCs w:val="18"/>
        </w:rPr>
        <w:t>Eventuali obblighi di legge;</w:t>
      </w:r>
    </w:p>
    <w:p w14:paraId="5FA17C47" w14:textId="77777777" w:rsidR="00B07AB1" w:rsidRPr="005722F5" w:rsidRDefault="00B07AB1" w:rsidP="00B07AB1">
      <w:pPr>
        <w:pStyle w:val="Paragrafoelenco1"/>
        <w:numPr>
          <w:ilvl w:val="0"/>
          <w:numId w:val="32"/>
        </w:numPr>
        <w:tabs>
          <w:tab w:val="left" w:pos="360"/>
          <w:tab w:val="left" w:pos="363"/>
          <w:tab w:val="left" w:pos="708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mes New Roman" w:hAnsi="Times New Roman"/>
          <w:iCs/>
          <w:sz w:val="18"/>
          <w:szCs w:val="18"/>
        </w:rPr>
      </w:pPr>
      <w:r w:rsidRPr="005722F5">
        <w:rPr>
          <w:rFonts w:ascii="Times New Roman" w:hAnsi="Times New Roman"/>
          <w:iCs/>
          <w:sz w:val="18"/>
          <w:szCs w:val="18"/>
        </w:rPr>
        <w:t>Legittimo interesse (volto al controllo di gestione amministrativo ed economico).</w:t>
      </w:r>
    </w:p>
    <w:bookmarkEnd w:id="1"/>
    <w:p w14:paraId="5129A3B5" w14:textId="77777777" w:rsidR="00B07AB1" w:rsidRDefault="00B07AB1" w:rsidP="00B07AB1">
      <w:pPr>
        <w:pStyle w:val="Default"/>
        <w:jc w:val="both"/>
        <w:rPr>
          <w:rFonts w:eastAsia="Times New Roman"/>
          <w:b/>
          <w:bCs/>
          <w:sz w:val="18"/>
          <w:szCs w:val="18"/>
          <w:highlight w:val="yellow"/>
        </w:rPr>
      </w:pPr>
    </w:p>
    <w:p w14:paraId="457A3085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b/>
          <w:bCs/>
          <w:sz w:val="18"/>
          <w:szCs w:val="18"/>
        </w:rPr>
      </w:pPr>
      <w:r w:rsidRPr="005722F5">
        <w:rPr>
          <w:b/>
          <w:bCs/>
          <w:sz w:val="18"/>
          <w:szCs w:val="18"/>
        </w:rPr>
        <w:t>Modalità del trattamento</w:t>
      </w:r>
    </w:p>
    <w:p w14:paraId="7BA42904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rFonts w:eastAsia="ヒラギノ角ゴ Pro W3"/>
          <w:color w:val="000000"/>
          <w:sz w:val="18"/>
          <w:szCs w:val="18"/>
        </w:rPr>
      </w:pPr>
      <w:r w:rsidRPr="005722F5">
        <w:rPr>
          <w:rFonts w:eastAsia="ヒラギノ角ゴ Pro W3"/>
          <w:color w:val="000000"/>
          <w:sz w:val="18"/>
          <w:szCs w:val="18"/>
        </w:rPr>
        <w:t>I trattamenti connessi ai servizi offerti dalla Società, sono curati da personale autorizzato allo svolgimento delle procedure legate alle suddette finalità</w:t>
      </w:r>
      <w:r>
        <w:rPr>
          <w:rFonts w:eastAsia="ヒラギノ角ゴ Pro W3"/>
          <w:color w:val="000000"/>
          <w:sz w:val="18"/>
          <w:szCs w:val="18"/>
        </w:rPr>
        <w:t xml:space="preserve"> e </w:t>
      </w:r>
      <w:r w:rsidRPr="005722F5">
        <w:rPr>
          <w:rFonts w:eastAsia="ヒラギノ角ゴ Pro W3"/>
          <w:color w:val="000000"/>
          <w:sz w:val="18"/>
          <w:szCs w:val="18"/>
        </w:rPr>
        <w:t xml:space="preserve">coordinate dal DPO. </w:t>
      </w:r>
    </w:p>
    <w:p w14:paraId="63C68253" w14:textId="77777777" w:rsidR="00B07AB1" w:rsidRPr="005722F5" w:rsidRDefault="00B07AB1" w:rsidP="00B07AB1">
      <w:pPr>
        <w:pStyle w:val="Rientrocorpodeltesto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ヒラギノ角ゴ Pro W3" w:hAnsi="Times New Roman"/>
          <w:color w:val="000000"/>
          <w:sz w:val="18"/>
          <w:szCs w:val="18"/>
        </w:rPr>
      </w:pPr>
      <w:r w:rsidRPr="005722F5">
        <w:rPr>
          <w:rFonts w:ascii="Times New Roman" w:eastAsia="ヒラギノ角ゴ Pro W3" w:hAnsi="Times New Roman"/>
          <w:color w:val="000000"/>
          <w:sz w:val="18"/>
          <w:szCs w:val="18"/>
        </w:rPr>
        <w:t>La informiamo che i dati verranno trattati con modalità mista (elettronica e cartacea), per mezzo delle operazioni indicate all'art. 4 n. 2) GDPR e precisamente: raccolta, registrazione, organizzazione, conservazione, consultazione, elaborazione, modificazione, selezione, estrazione, raffronto, utilizzo, interconnessione, blocco, comunicazione, cancellazione e distruzione dei dati.</w:t>
      </w:r>
    </w:p>
    <w:p w14:paraId="51829E5E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rFonts w:eastAsia="ヒラギノ角ゴ Pro W3"/>
          <w:color w:val="000000"/>
          <w:sz w:val="18"/>
          <w:szCs w:val="18"/>
        </w:rPr>
      </w:pPr>
      <w:r w:rsidRPr="005722F5">
        <w:rPr>
          <w:rFonts w:eastAsia="ヒラギノ角ゴ Pro W3"/>
          <w:color w:val="000000"/>
          <w:sz w:val="18"/>
          <w:szCs w:val="18"/>
        </w:rPr>
        <w:t xml:space="preserve">Specifiche </w:t>
      </w:r>
      <w:r w:rsidRPr="005722F5">
        <w:rPr>
          <w:rFonts w:eastAsia="ヒラギノ角ゴ Pro W3"/>
          <w:i/>
          <w:color w:val="000000"/>
          <w:sz w:val="18"/>
          <w:szCs w:val="18"/>
        </w:rPr>
        <w:t>misure di sicurezza</w:t>
      </w:r>
      <w:r w:rsidRPr="005722F5">
        <w:rPr>
          <w:rFonts w:eastAsia="ヒラギノ角ゴ Pro W3"/>
          <w:color w:val="000000"/>
          <w:sz w:val="18"/>
          <w:szCs w:val="18"/>
        </w:rPr>
        <w:t xml:space="preserve"> saranno osservate per prevenire la perdita dei dati, usi illeciti o non corretti ed accessi non autorizzati: dispositivi antincendio, back up dati, applicazione di una procedura per la gestione degli accessi, utilizzo di software antivirus e antintrusione, utilizzo e sostituzione periodica di password.</w:t>
      </w:r>
    </w:p>
    <w:p w14:paraId="1B024B6D" w14:textId="77777777" w:rsidR="00B07AB1" w:rsidRPr="005722F5" w:rsidRDefault="00B07AB1" w:rsidP="00B07AB1">
      <w:pPr>
        <w:spacing w:line="276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  <w:highlight w:val="yellow"/>
        </w:rPr>
      </w:pPr>
    </w:p>
    <w:p w14:paraId="42144ED1" w14:textId="77777777" w:rsidR="00B07AB1" w:rsidRPr="005722F5" w:rsidRDefault="00B07AB1" w:rsidP="00B07AB1">
      <w:pPr>
        <w:spacing w:line="276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bookmarkStart w:id="2" w:name="_Hlk531353155"/>
      <w:r w:rsidRPr="005722F5">
        <w:rPr>
          <w:rFonts w:ascii="Times New Roman" w:eastAsia="Times New Roman" w:hAnsi="Times New Roman"/>
          <w:b/>
          <w:bCs/>
          <w:sz w:val="18"/>
          <w:szCs w:val="18"/>
        </w:rPr>
        <w:t>Categorie di destinatari</w:t>
      </w:r>
    </w:p>
    <w:p w14:paraId="202086F0" w14:textId="77777777" w:rsidR="00B07AB1" w:rsidRDefault="00B07AB1" w:rsidP="00B07AB1">
      <w:pPr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rFonts w:ascii="Times New Roman" w:eastAsia="ヒラギノ角ゴ Pro W3" w:hAnsi="Times New Roman"/>
          <w:color w:val="000000"/>
          <w:sz w:val="18"/>
          <w:szCs w:val="18"/>
        </w:rPr>
      </w:pPr>
      <w:r w:rsidRPr="005722F5">
        <w:rPr>
          <w:rFonts w:ascii="Times New Roman" w:eastAsia="ヒラギノ角ゴ Pro W3" w:hAnsi="Times New Roman"/>
          <w:color w:val="000000"/>
          <w:sz w:val="18"/>
          <w:szCs w:val="18"/>
        </w:rPr>
        <w:t>Ferm</w:t>
      </w:r>
      <w:r>
        <w:rPr>
          <w:rFonts w:ascii="Times New Roman" w:eastAsia="ヒラギノ角ゴ Pro W3" w:hAnsi="Times New Roman"/>
          <w:color w:val="000000"/>
          <w:sz w:val="18"/>
          <w:szCs w:val="18"/>
        </w:rPr>
        <w:t>e</w:t>
      </w:r>
      <w:r w:rsidRPr="005722F5">
        <w:rPr>
          <w:rFonts w:ascii="Times New Roman" w:eastAsia="ヒラギノ角ゴ Pro W3" w:hAnsi="Times New Roman"/>
          <w:color w:val="000000"/>
          <w:sz w:val="18"/>
          <w:szCs w:val="18"/>
        </w:rPr>
        <w:t xml:space="preserve"> restando le comunicazioni eseguite in adempimento di obblighi di legge e contrattuali, tutti i dati raccolti ed elaborati potranno essere comunicati esclusivamente per le finalità sopra specificate alle seguenti categorie di </w:t>
      </w:r>
      <w:r>
        <w:rPr>
          <w:rFonts w:ascii="Times New Roman" w:eastAsia="ヒラギノ角ゴ Pro W3" w:hAnsi="Times New Roman"/>
          <w:color w:val="000000"/>
          <w:sz w:val="18"/>
          <w:szCs w:val="18"/>
        </w:rPr>
        <w:t>destinatari: c</w:t>
      </w:r>
      <w:r w:rsidRPr="00B46073">
        <w:rPr>
          <w:rFonts w:ascii="Times New Roman" w:eastAsia="ヒラギノ角ゴ Pro W3" w:hAnsi="Times New Roman"/>
          <w:color w:val="000000"/>
          <w:sz w:val="18"/>
          <w:szCs w:val="18"/>
        </w:rPr>
        <w:t xml:space="preserve">onsulenti e </w:t>
      </w:r>
      <w:r>
        <w:rPr>
          <w:rFonts w:ascii="Times New Roman" w:eastAsia="ヒラギノ角ゴ Pro W3" w:hAnsi="Times New Roman"/>
          <w:color w:val="000000"/>
          <w:sz w:val="18"/>
          <w:szCs w:val="18"/>
        </w:rPr>
        <w:t>l</w:t>
      </w:r>
      <w:r w:rsidRPr="00B46073">
        <w:rPr>
          <w:rFonts w:ascii="Times New Roman" w:eastAsia="ヒラギノ角ゴ Pro W3" w:hAnsi="Times New Roman"/>
          <w:color w:val="000000"/>
          <w:sz w:val="18"/>
          <w:szCs w:val="18"/>
        </w:rPr>
        <w:t xml:space="preserve">iberi </w:t>
      </w:r>
      <w:r>
        <w:rPr>
          <w:rFonts w:ascii="Times New Roman" w:eastAsia="ヒラギノ角ゴ Pro W3" w:hAnsi="Times New Roman"/>
          <w:color w:val="000000"/>
          <w:sz w:val="18"/>
          <w:szCs w:val="18"/>
        </w:rPr>
        <w:t>p</w:t>
      </w:r>
      <w:r w:rsidRPr="00B46073">
        <w:rPr>
          <w:rFonts w:ascii="Times New Roman" w:eastAsia="ヒラギノ角ゴ Pro W3" w:hAnsi="Times New Roman"/>
          <w:color w:val="000000"/>
          <w:sz w:val="18"/>
          <w:szCs w:val="18"/>
        </w:rPr>
        <w:t>rofessionisti anche in forma associata</w:t>
      </w:r>
      <w:r>
        <w:rPr>
          <w:rFonts w:ascii="Times New Roman" w:eastAsia="ヒラギノ角ゴ Pro W3" w:hAnsi="Times New Roman"/>
          <w:color w:val="000000"/>
          <w:sz w:val="18"/>
          <w:szCs w:val="18"/>
        </w:rPr>
        <w:t xml:space="preserve"> e s</w:t>
      </w:r>
      <w:r w:rsidRPr="00B46073">
        <w:rPr>
          <w:rFonts w:ascii="Times New Roman" w:eastAsia="ヒラギノ角ゴ Pro W3" w:hAnsi="Times New Roman"/>
          <w:color w:val="000000"/>
          <w:sz w:val="18"/>
          <w:szCs w:val="18"/>
        </w:rPr>
        <w:t>oggetti pubblici o privati strettamente per l’utilizzo nell’ambito delle loro finalità.</w:t>
      </w:r>
    </w:p>
    <w:bookmarkEnd w:id="2"/>
    <w:p w14:paraId="1AE564F4" w14:textId="77777777" w:rsidR="00B07AB1" w:rsidRPr="005722F5" w:rsidRDefault="00B07AB1" w:rsidP="00B07AB1">
      <w:pPr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6D5EAE38" w14:textId="77777777" w:rsidR="00B07AB1" w:rsidRPr="005722F5" w:rsidRDefault="00B07AB1" w:rsidP="00B07AB1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5722F5">
        <w:rPr>
          <w:rFonts w:ascii="Times New Roman" w:eastAsia="Times New Roman" w:hAnsi="Times New Roman"/>
          <w:b/>
          <w:bCs/>
          <w:sz w:val="18"/>
          <w:szCs w:val="18"/>
        </w:rPr>
        <w:t xml:space="preserve">Periodo di conservazione dei </w:t>
      </w:r>
      <w:r>
        <w:rPr>
          <w:rFonts w:ascii="Times New Roman" w:eastAsia="Times New Roman" w:hAnsi="Times New Roman"/>
          <w:b/>
          <w:bCs/>
          <w:sz w:val="18"/>
          <w:szCs w:val="18"/>
        </w:rPr>
        <w:t>D</w:t>
      </w:r>
      <w:r w:rsidRPr="005722F5">
        <w:rPr>
          <w:rFonts w:ascii="Times New Roman" w:eastAsia="Times New Roman" w:hAnsi="Times New Roman"/>
          <w:b/>
          <w:bCs/>
          <w:sz w:val="18"/>
          <w:szCs w:val="18"/>
        </w:rPr>
        <w:t xml:space="preserve">ati </w:t>
      </w:r>
      <w:r>
        <w:rPr>
          <w:rFonts w:ascii="Times New Roman" w:eastAsia="Times New Roman" w:hAnsi="Times New Roman"/>
          <w:b/>
          <w:bCs/>
          <w:sz w:val="18"/>
          <w:szCs w:val="18"/>
        </w:rPr>
        <w:t>P</w:t>
      </w:r>
      <w:r w:rsidRPr="005722F5">
        <w:rPr>
          <w:rFonts w:ascii="Times New Roman" w:eastAsia="Times New Roman" w:hAnsi="Times New Roman"/>
          <w:b/>
          <w:bCs/>
          <w:sz w:val="18"/>
          <w:szCs w:val="18"/>
        </w:rPr>
        <w:t>ersonali</w:t>
      </w:r>
    </w:p>
    <w:p w14:paraId="644E826B" w14:textId="77777777" w:rsidR="00B07AB1" w:rsidRPr="005722F5" w:rsidRDefault="00B07AB1" w:rsidP="00B07AB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ヒラギノ角ゴ Pro W3" w:hAnsi="Times New Roman"/>
          <w:color w:val="000000"/>
          <w:sz w:val="18"/>
          <w:szCs w:val="18"/>
        </w:rPr>
      </w:pPr>
      <w:r w:rsidRPr="005722F5">
        <w:rPr>
          <w:rFonts w:ascii="Times New Roman" w:eastAsia="ヒラギノ角ゴ Pro W3" w:hAnsi="Times New Roman"/>
          <w:color w:val="000000"/>
          <w:sz w:val="18"/>
          <w:szCs w:val="18"/>
        </w:rPr>
        <w:t xml:space="preserve">Ai sensi dell’articolo 5, comma 1, punto e) del Regolamento i suoi Dati Personali saranno trattati per il periodo strettamente necessario all’ espletamento delle attività </w:t>
      </w:r>
      <w:r w:rsidRPr="005722F5">
        <w:rPr>
          <w:rStyle w:val="I"/>
          <w:sz w:val="18"/>
          <w:szCs w:val="18"/>
        </w:rPr>
        <w:t xml:space="preserve">e </w:t>
      </w:r>
      <w:r w:rsidRPr="005722F5">
        <w:rPr>
          <w:rFonts w:ascii="Times New Roman" w:eastAsia="ヒラギノ角ゴ Pro W3" w:hAnsi="Times New Roman"/>
          <w:color w:val="000000"/>
          <w:sz w:val="18"/>
          <w:szCs w:val="18"/>
        </w:rPr>
        <w:t xml:space="preserve">per i successivi dieci anni dalla data di acquisizione degli stessi. </w:t>
      </w:r>
    </w:p>
    <w:p w14:paraId="32EE2840" w14:textId="77777777" w:rsidR="00B07AB1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b/>
          <w:bCs/>
          <w:sz w:val="18"/>
          <w:szCs w:val="18"/>
          <w:highlight w:val="yellow"/>
        </w:rPr>
      </w:pPr>
    </w:p>
    <w:p w14:paraId="758AEFDF" w14:textId="77777777" w:rsidR="00B07AB1" w:rsidRPr="00612D6B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b/>
          <w:bCs/>
          <w:sz w:val="18"/>
          <w:szCs w:val="18"/>
        </w:rPr>
      </w:pPr>
      <w:bookmarkStart w:id="3" w:name="_Hlk531352664"/>
      <w:r w:rsidRPr="00612D6B">
        <w:rPr>
          <w:b/>
          <w:bCs/>
          <w:sz w:val="18"/>
          <w:szCs w:val="18"/>
        </w:rPr>
        <w:t xml:space="preserve">Trasferimento dei dati a </w:t>
      </w:r>
      <w:r>
        <w:rPr>
          <w:b/>
          <w:bCs/>
          <w:sz w:val="18"/>
          <w:szCs w:val="18"/>
        </w:rPr>
        <w:t>P</w:t>
      </w:r>
      <w:r w:rsidRPr="00612D6B">
        <w:rPr>
          <w:b/>
          <w:bCs/>
          <w:sz w:val="18"/>
          <w:szCs w:val="18"/>
        </w:rPr>
        <w:t xml:space="preserve">aesi </w:t>
      </w:r>
      <w:r>
        <w:rPr>
          <w:b/>
          <w:bCs/>
          <w:sz w:val="18"/>
          <w:szCs w:val="18"/>
        </w:rPr>
        <w:t>T</w:t>
      </w:r>
      <w:r w:rsidRPr="00612D6B">
        <w:rPr>
          <w:b/>
          <w:bCs/>
          <w:sz w:val="18"/>
          <w:szCs w:val="18"/>
        </w:rPr>
        <w:t>erzi</w:t>
      </w:r>
    </w:p>
    <w:p w14:paraId="6E2128EF" w14:textId="77777777" w:rsidR="00B07AB1" w:rsidRPr="00612D6B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bCs/>
          <w:sz w:val="18"/>
          <w:szCs w:val="18"/>
        </w:rPr>
      </w:pPr>
      <w:r w:rsidRPr="00612D6B">
        <w:rPr>
          <w:bCs/>
          <w:sz w:val="18"/>
          <w:szCs w:val="18"/>
        </w:rPr>
        <w:t xml:space="preserve">Il Titolare del Trattamento non trasferisce i </w:t>
      </w:r>
      <w:r>
        <w:rPr>
          <w:bCs/>
          <w:sz w:val="18"/>
          <w:szCs w:val="18"/>
        </w:rPr>
        <w:t>D</w:t>
      </w:r>
      <w:r w:rsidRPr="00612D6B">
        <w:rPr>
          <w:bCs/>
          <w:sz w:val="18"/>
          <w:szCs w:val="18"/>
        </w:rPr>
        <w:t xml:space="preserve">ati </w:t>
      </w:r>
      <w:r>
        <w:rPr>
          <w:bCs/>
          <w:sz w:val="18"/>
          <w:szCs w:val="18"/>
        </w:rPr>
        <w:t>P</w:t>
      </w:r>
      <w:r w:rsidRPr="00612D6B">
        <w:rPr>
          <w:bCs/>
          <w:sz w:val="18"/>
          <w:szCs w:val="18"/>
        </w:rPr>
        <w:t xml:space="preserve">ersonali in </w:t>
      </w:r>
      <w:r>
        <w:rPr>
          <w:bCs/>
          <w:sz w:val="18"/>
          <w:szCs w:val="18"/>
        </w:rPr>
        <w:t>P</w:t>
      </w:r>
      <w:r w:rsidRPr="00612D6B">
        <w:rPr>
          <w:bCs/>
          <w:sz w:val="18"/>
          <w:szCs w:val="18"/>
        </w:rPr>
        <w:t xml:space="preserve">aesi </w:t>
      </w:r>
      <w:r>
        <w:rPr>
          <w:bCs/>
          <w:sz w:val="18"/>
          <w:szCs w:val="18"/>
        </w:rPr>
        <w:t>T</w:t>
      </w:r>
      <w:r w:rsidRPr="00612D6B">
        <w:rPr>
          <w:bCs/>
          <w:sz w:val="18"/>
          <w:szCs w:val="18"/>
        </w:rPr>
        <w:t>erzi; tuttavia si riserva la possibilità di utilizzare servizi in cloud e in tal caso i fornitori dei servizi saranno selezionati tra coloro che forniscono garanzie adeguate, così come previsto dall’art. 46 GDPR 2016/679.</w:t>
      </w:r>
    </w:p>
    <w:bookmarkEnd w:id="3"/>
    <w:p w14:paraId="092C3A76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b/>
          <w:bCs/>
          <w:sz w:val="18"/>
          <w:szCs w:val="18"/>
          <w:highlight w:val="yellow"/>
        </w:rPr>
      </w:pPr>
    </w:p>
    <w:p w14:paraId="00CB680F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b/>
          <w:bCs/>
          <w:sz w:val="18"/>
          <w:szCs w:val="18"/>
        </w:rPr>
      </w:pPr>
      <w:r w:rsidRPr="005722F5">
        <w:rPr>
          <w:b/>
          <w:bCs/>
          <w:sz w:val="18"/>
          <w:szCs w:val="18"/>
        </w:rPr>
        <w:t xml:space="preserve">Diritti degli interessati </w:t>
      </w:r>
    </w:p>
    <w:p w14:paraId="1663BADA" w14:textId="77777777" w:rsidR="00B07AB1" w:rsidRPr="005722F5" w:rsidRDefault="00B07AB1" w:rsidP="00B07AB1">
      <w:pPr>
        <w:pStyle w:val="NormaleWeb"/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5722F5">
        <w:rPr>
          <w:rFonts w:eastAsiaTheme="minorHAnsi"/>
          <w:sz w:val="18"/>
          <w:szCs w:val="18"/>
          <w:lang w:eastAsia="en-US"/>
        </w:rPr>
        <w:t>Come previsto dal Capo III del Regolamento l’Interessato può esercitare specifici diritti, in qualsiasi momento, nei confronti del Titolare del Trattamento, come riportato di seguito:</w:t>
      </w:r>
    </w:p>
    <w:p w14:paraId="0B0407E7" w14:textId="77777777" w:rsidR="00B07AB1" w:rsidRPr="005722F5" w:rsidRDefault="00B07AB1" w:rsidP="00B07AB1">
      <w:pPr>
        <w:pStyle w:val="NormaleWeb"/>
        <w:numPr>
          <w:ilvl w:val="0"/>
          <w:numId w:val="30"/>
        </w:numPr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5722F5">
        <w:rPr>
          <w:rFonts w:eastAsiaTheme="minorHAnsi"/>
          <w:sz w:val="18"/>
          <w:szCs w:val="18"/>
          <w:lang w:eastAsia="en-US"/>
        </w:rPr>
        <w:t xml:space="preserve">Diritto di accesso ai </w:t>
      </w:r>
      <w:r>
        <w:rPr>
          <w:rFonts w:eastAsiaTheme="minorHAnsi"/>
          <w:sz w:val="18"/>
          <w:szCs w:val="18"/>
          <w:lang w:eastAsia="en-US"/>
        </w:rPr>
        <w:t>D</w:t>
      </w:r>
      <w:r w:rsidRPr="005722F5">
        <w:rPr>
          <w:rFonts w:eastAsiaTheme="minorHAnsi"/>
          <w:sz w:val="18"/>
          <w:szCs w:val="18"/>
          <w:lang w:eastAsia="en-US"/>
        </w:rPr>
        <w:t xml:space="preserve">ati </w:t>
      </w:r>
      <w:r>
        <w:rPr>
          <w:rFonts w:eastAsiaTheme="minorHAnsi"/>
          <w:sz w:val="18"/>
          <w:szCs w:val="18"/>
          <w:lang w:eastAsia="en-US"/>
        </w:rPr>
        <w:t>P</w:t>
      </w:r>
      <w:r w:rsidRPr="005722F5">
        <w:rPr>
          <w:rFonts w:eastAsiaTheme="minorHAnsi"/>
          <w:sz w:val="18"/>
          <w:szCs w:val="18"/>
          <w:lang w:eastAsia="en-US"/>
        </w:rPr>
        <w:t xml:space="preserve">ersonali (art. 15, comma 1); </w:t>
      </w:r>
    </w:p>
    <w:p w14:paraId="34AFEB91" w14:textId="77777777" w:rsidR="00B07AB1" w:rsidRPr="005722F5" w:rsidRDefault="00B07AB1" w:rsidP="00B07AB1">
      <w:pPr>
        <w:pStyle w:val="NormaleWeb"/>
        <w:numPr>
          <w:ilvl w:val="0"/>
          <w:numId w:val="30"/>
        </w:numPr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5722F5">
        <w:rPr>
          <w:rFonts w:eastAsiaTheme="minorHAnsi"/>
          <w:sz w:val="18"/>
          <w:szCs w:val="18"/>
          <w:lang w:eastAsia="en-US"/>
        </w:rPr>
        <w:t>Diritto di rettifica (art. 16) dei Dati Personali che risultino inesatti ed eventuale integrazione dei Dati Personali che risultino incompleti, anche fornendo una dichiarazione integrativa.</w:t>
      </w:r>
    </w:p>
    <w:p w14:paraId="5BECF62C" w14:textId="77777777" w:rsidR="00B07AB1" w:rsidRPr="005722F5" w:rsidRDefault="00B07AB1" w:rsidP="00B07AB1">
      <w:pPr>
        <w:pStyle w:val="NormaleWeb"/>
        <w:numPr>
          <w:ilvl w:val="0"/>
          <w:numId w:val="30"/>
        </w:numPr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5722F5">
        <w:rPr>
          <w:rFonts w:eastAsiaTheme="minorHAnsi"/>
          <w:sz w:val="18"/>
          <w:szCs w:val="18"/>
          <w:lang w:eastAsia="en-US"/>
        </w:rPr>
        <w:t xml:space="preserve">Diritto alla cancellazione (art. 17, comma 1), </w:t>
      </w:r>
    </w:p>
    <w:p w14:paraId="2CACEC09" w14:textId="77777777" w:rsidR="00B07AB1" w:rsidRPr="005722F5" w:rsidRDefault="00B07AB1" w:rsidP="00B07AB1">
      <w:pPr>
        <w:pStyle w:val="NormaleWeb"/>
        <w:numPr>
          <w:ilvl w:val="0"/>
          <w:numId w:val="30"/>
        </w:numPr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5722F5">
        <w:rPr>
          <w:rFonts w:eastAsiaTheme="minorHAnsi"/>
          <w:sz w:val="18"/>
          <w:szCs w:val="18"/>
          <w:lang w:eastAsia="en-US"/>
        </w:rPr>
        <w:t xml:space="preserve">Diritto di limitazione del trattamento (art. 18), </w:t>
      </w:r>
    </w:p>
    <w:p w14:paraId="00E7E29A" w14:textId="77777777" w:rsidR="00B07AB1" w:rsidRPr="005722F5" w:rsidRDefault="00B07AB1" w:rsidP="00B07AB1">
      <w:pPr>
        <w:pStyle w:val="NormaleWeb"/>
        <w:numPr>
          <w:ilvl w:val="0"/>
          <w:numId w:val="30"/>
        </w:numPr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5722F5">
        <w:rPr>
          <w:rFonts w:eastAsiaTheme="minorHAnsi"/>
          <w:sz w:val="18"/>
          <w:szCs w:val="18"/>
          <w:lang w:eastAsia="en-US"/>
        </w:rPr>
        <w:t>Diritto alla portabilità dei dati (art. 20 comma 1), fornendo tutti gli estremi esatti del nuovo titolare del trattamento a cui si intende trasferire i Dati Personali con autorizzazione scritta;</w:t>
      </w:r>
    </w:p>
    <w:p w14:paraId="5AECCC71" w14:textId="77777777" w:rsidR="00B07AB1" w:rsidRPr="00D455ED" w:rsidRDefault="00B07AB1" w:rsidP="00B07AB1">
      <w:pPr>
        <w:pStyle w:val="NormaleWeb"/>
        <w:numPr>
          <w:ilvl w:val="0"/>
          <w:numId w:val="30"/>
        </w:numPr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D455ED">
        <w:rPr>
          <w:rFonts w:eastAsiaTheme="minorHAnsi"/>
          <w:sz w:val="18"/>
          <w:szCs w:val="18"/>
          <w:lang w:eastAsia="en-US"/>
        </w:rPr>
        <w:t>Diritto di opposizione (art. 21 comma 2) e Considerando 70;</w:t>
      </w:r>
    </w:p>
    <w:p w14:paraId="496BE21E" w14:textId="77777777" w:rsidR="00B07AB1" w:rsidRPr="00D455ED" w:rsidRDefault="00B07AB1" w:rsidP="00B07AB1">
      <w:pPr>
        <w:pStyle w:val="NormaleWeb"/>
        <w:numPr>
          <w:ilvl w:val="0"/>
          <w:numId w:val="30"/>
        </w:numPr>
        <w:spacing w:before="0" w:beforeAutospacing="0" w:after="0" w:afterAutospacing="0" w:line="137" w:lineRule="atLeast"/>
        <w:jc w:val="both"/>
        <w:rPr>
          <w:rFonts w:eastAsiaTheme="minorHAnsi"/>
          <w:sz w:val="18"/>
          <w:szCs w:val="18"/>
          <w:lang w:eastAsia="en-US"/>
        </w:rPr>
      </w:pPr>
      <w:r w:rsidRPr="00D455ED">
        <w:rPr>
          <w:rFonts w:eastAsiaTheme="minorHAnsi"/>
          <w:sz w:val="18"/>
          <w:szCs w:val="18"/>
          <w:lang w:eastAsia="en-US"/>
        </w:rPr>
        <w:t>Diritto di proporre un reclamo all’Autorità di Controllo;</w:t>
      </w:r>
    </w:p>
    <w:p w14:paraId="4ACE80C0" w14:textId="77777777" w:rsidR="00B07AB1" w:rsidRPr="005722F5" w:rsidRDefault="00B07AB1" w:rsidP="00B07AB1">
      <w:pPr>
        <w:jc w:val="both"/>
        <w:textAlignment w:val="baseline"/>
        <w:rPr>
          <w:rFonts w:ascii="Times New Roman" w:hAnsi="Times New Roman"/>
          <w:sz w:val="18"/>
          <w:szCs w:val="18"/>
          <w:lang w:eastAsia="en-US"/>
        </w:rPr>
      </w:pPr>
      <w:r w:rsidRPr="00D455ED">
        <w:rPr>
          <w:rFonts w:ascii="Times New Roman" w:hAnsi="Times New Roman"/>
          <w:sz w:val="18"/>
          <w:szCs w:val="18"/>
          <w:lang w:eastAsia="en-US"/>
        </w:rPr>
        <w:t xml:space="preserve">Inoltre, come previsto dal Regolamento, </w:t>
      </w:r>
      <w:r w:rsidRPr="00D455ED">
        <w:rPr>
          <w:rFonts w:ascii="Times New Roman" w:hAnsi="Times New Roman"/>
          <w:i/>
          <w:sz w:val="18"/>
          <w:szCs w:val="18"/>
          <w:lang w:eastAsia="en-US"/>
        </w:rPr>
        <w:t>qualora</w:t>
      </w:r>
      <w:r w:rsidRPr="00D455ED">
        <w:rPr>
          <w:rFonts w:ascii="Times New Roman" w:hAnsi="Times New Roman"/>
          <w:sz w:val="18"/>
          <w:szCs w:val="18"/>
          <w:lang w:eastAsia="en-US"/>
        </w:rPr>
        <w:t xml:space="preserve"> Lei abbia prestato il suo consenso al Trattamento dei Dati Personali per una o più finalità per le quali le è stato richiesto, potrà, in qualsiasi momento, revocarlo totalmente e/o parzialmente senza pregiudicare la liceità del Trattamento, basata sul consenso prestato prima della revoca (sull'articolo 6, paragrafo 1, lettera a), oppure sull'articolo 9, paragrafo 2, lettera a).</w:t>
      </w:r>
    </w:p>
    <w:p w14:paraId="6F2E1625" w14:textId="77777777" w:rsidR="00B07AB1" w:rsidRPr="005722F5" w:rsidRDefault="00B07AB1" w:rsidP="00B07AB1">
      <w:pPr>
        <w:pStyle w:val="NormaleWeb"/>
        <w:spacing w:before="0" w:beforeAutospacing="0" w:after="0" w:afterAutospacing="0"/>
        <w:jc w:val="both"/>
        <w:rPr>
          <w:rFonts w:eastAsiaTheme="minorHAnsi"/>
          <w:sz w:val="18"/>
          <w:szCs w:val="18"/>
          <w:lang w:eastAsia="en-US"/>
        </w:rPr>
      </w:pPr>
    </w:p>
    <w:p w14:paraId="561485D2" w14:textId="77777777" w:rsidR="00B07AB1" w:rsidRPr="005722F5" w:rsidRDefault="00B07AB1" w:rsidP="00B07AB1">
      <w:pPr>
        <w:pStyle w:val="NormaleWeb"/>
        <w:spacing w:before="0" w:beforeAutospacing="0" w:after="0" w:afterAutospacing="0"/>
        <w:jc w:val="both"/>
        <w:rPr>
          <w:rFonts w:eastAsiaTheme="minorHAnsi"/>
          <w:sz w:val="18"/>
          <w:szCs w:val="18"/>
          <w:lang w:eastAsia="en-US"/>
        </w:rPr>
      </w:pPr>
      <w:bookmarkStart w:id="4" w:name="_Hlk528941941"/>
      <w:r w:rsidRPr="005722F5">
        <w:rPr>
          <w:rFonts w:eastAsiaTheme="minorHAnsi"/>
          <w:sz w:val="18"/>
          <w:szCs w:val="18"/>
          <w:lang w:eastAsia="en-US"/>
        </w:rPr>
        <w:t>Per esercitare tutti i suoi diritti come sopra identificati, le basterà contattare il DPO nelle seguenti modalità: inviando una e-mail alla casella di posta elettronica </w:t>
      </w:r>
      <w:hyperlink r:id="rId9" w:history="1">
        <w:r w:rsidRPr="00E96FB3">
          <w:rPr>
            <w:rStyle w:val="Collegamentoipertestuale"/>
            <w:rFonts w:eastAsiaTheme="minorHAnsi"/>
            <w:color w:val="auto"/>
            <w:sz w:val="18"/>
            <w:szCs w:val="18"/>
            <w:lang w:eastAsia="en-US"/>
          </w:rPr>
          <w:t>dpo@dadif.com</w:t>
        </w:r>
      </w:hyperlink>
      <w:r w:rsidRPr="005722F5">
        <w:rPr>
          <w:rFonts w:eastAsiaTheme="minorHAnsi"/>
          <w:sz w:val="18"/>
          <w:szCs w:val="18"/>
          <w:lang w:eastAsia="en-US"/>
        </w:rPr>
        <w:t>.</w:t>
      </w:r>
    </w:p>
    <w:bookmarkEnd w:id="4"/>
    <w:p w14:paraId="6C5EB735" w14:textId="77777777" w:rsidR="00B07AB1" w:rsidRDefault="00B07AB1" w:rsidP="004A4CD5">
      <w:pPr>
        <w:rPr>
          <w:rFonts w:ascii="Times New Roman" w:hAnsi="Times New Roman"/>
          <w:szCs w:val="20"/>
        </w:rPr>
      </w:pPr>
    </w:p>
    <w:sectPr w:rsidR="00B07AB1" w:rsidSect="00350E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677E" w14:textId="77777777" w:rsidR="005959FB" w:rsidRDefault="005959FB" w:rsidP="008B0AD5">
      <w:r>
        <w:separator/>
      </w:r>
    </w:p>
  </w:endnote>
  <w:endnote w:type="continuationSeparator" w:id="0">
    <w:p w14:paraId="71F5841F" w14:textId="77777777" w:rsidR="005959FB" w:rsidRDefault="005959FB" w:rsidP="008B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CFA" w14:textId="77777777" w:rsidR="00CB6E26" w:rsidRDefault="00CB6E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BFB3" w14:textId="77777777" w:rsidR="002F34CD" w:rsidRDefault="002F34CD" w:rsidP="004B1CC4">
    <w:pPr>
      <w:pStyle w:val="Pidipagina"/>
      <w:jc w:val="center"/>
      <w:rPr>
        <w:sz w:val="20"/>
        <w:szCs w:val="20"/>
      </w:rPr>
    </w:pPr>
  </w:p>
  <w:p w14:paraId="72BAF50A" w14:textId="2E2D2D09" w:rsidR="00CB6E26" w:rsidRPr="00F516E5" w:rsidRDefault="000E5F16" w:rsidP="00CB6E26">
    <w:pPr>
      <w:pStyle w:val="Pidipagina"/>
      <w:jc w:val="center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BBA42" wp14:editId="2C540414">
              <wp:simplePos x="0" y="0"/>
              <wp:positionH relativeFrom="column">
                <wp:posOffset>40005</wp:posOffset>
              </wp:positionH>
              <wp:positionV relativeFrom="paragraph">
                <wp:posOffset>-86995</wp:posOffset>
              </wp:positionV>
              <wp:extent cx="6083935" cy="12065"/>
              <wp:effectExtent l="0" t="0" r="31115" b="260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3935" cy="120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ABF8F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49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15pt;margin-top:-6.85pt;width:479.05pt;height: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" strokecolor="#fabf8f" strokeweight="1pt">
              <v:shadow on="t" color="#974706" opacity=".5" offset="1pt"/>
            </v:shape>
          </w:pict>
        </mc:Fallback>
      </mc:AlternateContent>
    </w:r>
    <w:r w:rsidR="00CB6E26" w:rsidRPr="00F516E5">
      <w:rPr>
        <w:b/>
        <w:sz w:val="16"/>
        <w:szCs w:val="16"/>
      </w:rPr>
      <w:t>AGENZIA PER IL LAVORO – Autorizzazione Ministeriale Definitiva Prot. n. 114 e n. 115 del 25/07/2017</w:t>
    </w:r>
  </w:p>
  <w:p w14:paraId="0957779F" w14:textId="12841F56" w:rsidR="00CB6E26" w:rsidRPr="00F516E5" w:rsidRDefault="00CB6E26" w:rsidP="00CB6E26">
    <w:pPr>
      <w:pStyle w:val="Pidipagina"/>
      <w:jc w:val="center"/>
      <w:rPr>
        <w:b/>
        <w:sz w:val="16"/>
        <w:szCs w:val="16"/>
      </w:rPr>
    </w:pPr>
    <w:r w:rsidRPr="00F516E5">
      <w:rPr>
        <w:b/>
        <w:sz w:val="16"/>
        <w:szCs w:val="16"/>
      </w:rPr>
      <w:t>Cod. F839S015287 – Albo Informatico Sez. 4 e 5</w:t>
    </w:r>
  </w:p>
  <w:p w14:paraId="7B94D351" w14:textId="6D51071A" w:rsidR="00CB6E26" w:rsidRPr="00F516E5" w:rsidRDefault="00CB6E26" w:rsidP="00CB6E26">
    <w:pPr>
      <w:pStyle w:val="Pidipagina"/>
      <w:jc w:val="center"/>
      <w:rPr>
        <w:b/>
        <w:sz w:val="16"/>
        <w:szCs w:val="16"/>
      </w:rPr>
    </w:pPr>
    <w:r w:rsidRPr="00F516E5">
      <w:rPr>
        <w:b/>
        <w:sz w:val="16"/>
        <w:szCs w:val="16"/>
      </w:rPr>
      <w:t>Accreditamento Regione Campania con codice 2293/09/14 alla Sez.</w:t>
    </w:r>
    <w:r w:rsidR="00FD7BAE">
      <w:rPr>
        <w:b/>
        <w:sz w:val="16"/>
        <w:szCs w:val="16"/>
      </w:rPr>
      <w:t xml:space="preserve"> A e </w:t>
    </w:r>
    <w:r w:rsidRPr="00F516E5">
      <w:rPr>
        <w:b/>
        <w:sz w:val="16"/>
        <w:szCs w:val="16"/>
      </w:rPr>
      <w:t xml:space="preserve">C </w:t>
    </w:r>
    <w:r w:rsidR="00FD7BAE">
      <w:rPr>
        <w:b/>
        <w:sz w:val="16"/>
        <w:szCs w:val="16"/>
      </w:rPr>
      <w:t>– Formazione Professionale e</w:t>
    </w:r>
    <w:r w:rsidRPr="00F516E5">
      <w:rPr>
        <w:b/>
        <w:sz w:val="16"/>
        <w:szCs w:val="16"/>
      </w:rPr>
      <w:t xml:space="preserve"> Servizi per il Lavoro</w:t>
    </w:r>
  </w:p>
  <w:p w14:paraId="177BD259" w14:textId="77777777" w:rsidR="00CB6E26" w:rsidRPr="00913DF7" w:rsidRDefault="00CB6E26" w:rsidP="00CB6E26">
    <w:pPr>
      <w:pStyle w:val="Pidipagina"/>
      <w:jc w:val="center"/>
      <w:rPr>
        <w:sz w:val="12"/>
        <w:szCs w:val="12"/>
      </w:rPr>
    </w:pPr>
  </w:p>
  <w:tbl>
    <w:tblPr>
      <w:tblW w:w="10314" w:type="dxa"/>
      <w:tblLook w:val="04A0" w:firstRow="1" w:lastRow="0" w:firstColumn="1" w:lastColumn="0" w:noHBand="0" w:noVBand="1"/>
    </w:tblPr>
    <w:tblGrid>
      <w:gridCol w:w="5070"/>
      <w:gridCol w:w="5244"/>
    </w:tblGrid>
    <w:tr w:rsidR="00CB6E26" w:rsidRPr="00523F09" w14:paraId="7A55DAB3" w14:textId="77777777" w:rsidTr="00370A3D">
      <w:tc>
        <w:tcPr>
          <w:tcW w:w="5070" w:type="dxa"/>
          <w:vAlign w:val="center"/>
        </w:tcPr>
        <w:p w14:paraId="044166FE" w14:textId="77777777" w:rsidR="00CB6E26" w:rsidRPr="00523F09" w:rsidRDefault="00CB6E26" w:rsidP="00CB6E26">
          <w:pPr>
            <w:pStyle w:val="Pidipagina"/>
            <w:jc w:val="center"/>
            <w:rPr>
              <w:rFonts w:eastAsia="Times New Roman"/>
              <w:sz w:val="20"/>
              <w:szCs w:val="20"/>
            </w:rPr>
          </w:pPr>
          <w:r w:rsidRPr="00523F09">
            <w:rPr>
              <w:rFonts w:eastAsia="Times New Roman"/>
              <w:sz w:val="20"/>
              <w:szCs w:val="20"/>
            </w:rPr>
            <w:t>P.IVA 04603231210 – Capitale Sociale € 50.000,00 i.v.</w:t>
          </w:r>
        </w:p>
        <w:p w14:paraId="5C18DCC3" w14:textId="77777777" w:rsidR="00CB6E26" w:rsidRPr="00523F09" w:rsidRDefault="00CB6E26" w:rsidP="00CB6E26">
          <w:pPr>
            <w:pStyle w:val="Pidipagina"/>
            <w:jc w:val="center"/>
            <w:rPr>
              <w:rFonts w:ascii="Times New Roman" w:eastAsia="Times New Roman" w:hAnsi="Times New Roman"/>
            </w:rPr>
          </w:pPr>
          <w:r w:rsidRPr="00523F09">
            <w:rPr>
              <w:rFonts w:eastAsia="Times New Roman"/>
              <w:sz w:val="20"/>
              <w:szCs w:val="20"/>
            </w:rPr>
            <w:t>Iscritta al Registro Imprese di Napoli - Nr. Rea 704128</w:t>
          </w:r>
        </w:p>
        <w:p w14:paraId="40DA1169" w14:textId="77777777" w:rsidR="00CB6E26" w:rsidRPr="00523F09" w:rsidRDefault="00CB6E26" w:rsidP="00CB6E26">
          <w:pPr>
            <w:pStyle w:val="Pidipagina"/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5244" w:type="dxa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80"/>
            <w:gridCol w:w="2126"/>
          </w:tblGrid>
          <w:tr w:rsidR="00CB6E26" w:rsidRPr="00523F09" w14:paraId="335777B1" w14:textId="77777777" w:rsidTr="00370A3D">
            <w:tc>
              <w:tcPr>
                <w:tcW w:w="2580" w:type="dxa"/>
                <w:vAlign w:val="center"/>
              </w:tcPr>
              <w:p w14:paraId="08DACA8E" w14:textId="77777777" w:rsidR="00CB6E26" w:rsidRPr="00523F09" w:rsidRDefault="00CB6E26" w:rsidP="00CB6E26">
                <w:pPr>
                  <w:pStyle w:val="Pidipagina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drawing>
                    <wp:inline distT="0" distB="0" distL="0" distR="0" wp14:anchorId="30154819" wp14:editId="3B7BC3EB">
                      <wp:extent cx="1151255" cy="389255"/>
                      <wp:effectExtent l="19050" t="0" r="0" b="0"/>
                      <wp:docPr id="6" name="Immagine 2" descr="Sinc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nc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125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6" w:type="dxa"/>
                <w:vAlign w:val="center"/>
              </w:tcPr>
              <w:p w14:paraId="4C996228" w14:textId="77777777" w:rsidR="00CB6E26" w:rsidRPr="00523F09" w:rsidRDefault="00CB6E26" w:rsidP="00CB6E26">
                <w:pPr>
                  <w:pStyle w:val="Pidipagina"/>
                  <w:jc w:val="right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drawing>
                    <wp:inline distT="0" distB="0" distL="0" distR="0" wp14:anchorId="1617EA3C" wp14:editId="2E81CDCC">
                      <wp:extent cx="1033145" cy="558800"/>
                      <wp:effectExtent l="19050" t="0" r="0" b="0"/>
                      <wp:docPr id="7" name="Immagine 3" descr="ISO_9001[1]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SO_9001[1]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3145" cy="55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D978F00" w14:textId="77777777" w:rsidR="00CB6E26" w:rsidRPr="00523F09" w:rsidRDefault="00CB6E26" w:rsidP="00CB6E26">
          <w:pPr>
            <w:pStyle w:val="Pidipagina"/>
            <w:jc w:val="center"/>
            <w:rPr>
              <w:rFonts w:eastAsia="Times New Roman"/>
              <w:sz w:val="20"/>
              <w:szCs w:val="20"/>
            </w:rPr>
          </w:pPr>
        </w:p>
      </w:tc>
    </w:tr>
  </w:tbl>
  <w:p w14:paraId="4AB3EDDA" w14:textId="77777777" w:rsidR="002F34CD" w:rsidRDefault="002F34CD" w:rsidP="00E5712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E5AF" w14:textId="77777777" w:rsidR="00CB6E26" w:rsidRDefault="00CB6E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E788" w14:textId="77777777" w:rsidR="005959FB" w:rsidRDefault="005959FB" w:rsidP="008B0AD5">
      <w:r>
        <w:separator/>
      </w:r>
    </w:p>
  </w:footnote>
  <w:footnote w:type="continuationSeparator" w:id="0">
    <w:p w14:paraId="26752D96" w14:textId="77777777" w:rsidR="005959FB" w:rsidRDefault="005959FB" w:rsidP="008B0AD5">
      <w:r>
        <w:continuationSeparator/>
      </w:r>
    </w:p>
  </w:footnote>
  <w:footnote w:id="1">
    <w:p w14:paraId="44C0E852" w14:textId="77777777" w:rsidR="00CB003B" w:rsidRPr="007B681A" w:rsidRDefault="00CB003B" w:rsidP="00CB003B">
      <w:pPr>
        <w:pStyle w:val="Testonotaapidipagina"/>
        <w:rPr>
          <w:b/>
        </w:rPr>
      </w:pPr>
      <w:r w:rsidRPr="007B681A">
        <w:rPr>
          <w:rStyle w:val="Rimandonotaapidipagina"/>
          <w:b/>
        </w:rPr>
        <w:footnoteRef/>
      </w:r>
      <w:r w:rsidRPr="007B681A">
        <w:rPr>
          <w:b/>
        </w:rPr>
        <w:t xml:space="preserve"> Si specifica che ciascun tutor può affiancare non più di 5 apprendisti contemporaneamente e dovrà possedere i seguenti requisiti:</w:t>
      </w:r>
    </w:p>
    <w:p w14:paraId="379D6A21" w14:textId="77777777" w:rsidR="00CB003B" w:rsidRPr="007B681A" w:rsidRDefault="00CB003B" w:rsidP="00CB003B">
      <w:pPr>
        <w:pStyle w:val="Testonotaapidipagina"/>
        <w:numPr>
          <w:ilvl w:val="0"/>
          <w:numId w:val="29"/>
        </w:numPr>
        <w:rPr>
          <w:b/>
        </w:rPr>
      </w:pPr>
      <w:r w:rsidRPr="007B681A">
        <w:rPr>
          <w:b/>
        </w:rPr>
        <w:t>Essere dipendente dell’azienda;</w:t>
      </w:r>
    </w:p>
    <w:p w14:paraId="2CFD53C0" w14:textId="77777777" w:rsidR="00CB003B" w:rsidRPr="007B681A" w:rsidRDefault="00CB003B" w:rsidP="00CB003B">
      <w:pPr>
        <w:pStyle w:val="Testonotaapidipagina"/>
        <w:numPr>
          <w:ilvl w:val="0"/>
          <w:numId w:val="29"/>
        </w:numPr>
        <w:rPr>
          <w:b/>
        </w:rPr>
      </w:pPr>
      <w:r w:rsidRPr="007B681A">
        <w:rPr>
          <w:b/>
        </w:rPr>
        <w:t>Possedere un livello di inquadramento contrattuale pari o superiore a quello che l'apprendista conseguirà alla fine del periodo di apprendistato;</w:t>
      </w:r>
    </w:p>
    <w:p w14:paraId="0D82A579" w14:textId="77777777" w:rsidR="00CB003B" w:rsidRPr="007B681A" w:rsidRDefault="00CB003B" w:rsidP="00CB003B">
      <w:pPr>
        <w:pStyle w:val="Testonotaapidipagina"/>
        <w:numPr>
          <w:ilvl w:val="0"/>
          <w:numId w:val="29"/>
        </w:numPr>
        <w:rPr>
          <w:b/>
        </w:rPr>
      </w:pPr>
      <w:r w:rsidRPr="007B681A">
        <w:rPr>
          <w:b/>
        </w:rPr>
        <w:t>Svolgere attività lavorative coerenti con quelle dell'apprendista;</w:t>
      </w:r>
    </w:p>
    <w:p w14:paraId="6812D9B0" w14:textId="77777777" w:rsidR="00CB003B" w:rsidRPr="007B681A" w:rsidRDefault="00CB003B" w:rsidP="00CB003B">
      <w:pPr>
        <w:pStyle w:val="Testonotaapidipagina"/>
        <w:numPr>
          <w:ilvl w:val="0"/>
          <w:numId w:val="29"/>
        </w:numPr>
        <w:rPr>
          <w:b/>
        </w:rPr>
      </w:pPr>
      <w:r w:rsidRPr="007B681A">
        <w:rPr>
          <w:b/>
        </w:rPr>
        <w:t>Possedere almeno 3 anni di esperienza lavorativa. (Questo requisito non si applica nel caso in cui non siano presenti in azienda lavoratori in possesso di tale caratteristica).</w:t>
      </w:r>
    </w:p>
    <w:p w14:paraId="363620C3" w14:textId="77777777" w:rsidR="00CB003B" w:rsidRDefault="00CB003B" w:rsidP="00CB003B">
      <w:pPr>
        <w:pStyle w:val="Testonotaapidipagina"/>
      </w:pPr>
    </w:p>
  </w:footnote>
  <w:footnote w:id="2">
    <w:p w14:paraId="55939AED" w14:textId="77777777" w:rsidR="00CB003B" w:rsidRDefault="00CB003B" w:rsidP="00CB003B">
      <w:pPr>
        <w:pStyle w:val="Testonotaapidipagina"/>
      </w:pPr>
      <w:r>
        <w:rPr>
          <w:rStyle w:val="Rimandonotaapidipagina"/>
        </w:rPr>
        <w:footnoteRef/>
      </w:r>
      <w:r>
        <w:t xml:space="preserve"> Sede adeguata alle vigenti norme in materia di sicurezza negli ambienti di lavoro e antinfortunistica, con spazi distinti da quelli finalizzati alla produzione di beni o erogazione di servi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AEFF" w14:textId="77777777" w:rsidR="00CB6E26" w:rsidRDefault="00CB6E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D7C5" w14:textId="77777777" w:rsidR="00CB6E26" w:rsidRDefault="00CB6E26" w:rsidP="00CB6E26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4"/>
      <w:gridCol w:w="4774"/>
    </w:tblGrid>
    <w:tr w:rsidR="00CB6E26" w14:paraId="145857DA" w14:textId="77777777" w:rsidTr="00370A3D">
      <w:trPr>
        <w:trHeight w:val="1276"/>
      </w:trPr>
      <w:tc>
        <w:tcPr>
          <w:tcW w:w="4889" w:type="dxa"/>
        </w:tcPr>
        <w:p w14:paraId="2B997E01" w14:textId="769DD6D3" w:rsidR="00CB6E26" w:rsidRDefault="000E5F16" w:rsidP="00CB6E26">
          <w:pPr>
            <w:pStyle w:val="Intestazione"/>
          </w:pPr>
          <w:bookmarkStart w:id="5" w:name="_GoBack"/>
          <w:r>
            <w:rPr>
              <w:noProof/>
            </w:rPr>
            <w:drawing>
              <wp:inline distT="0" distB="0" distL="0" distR="0" wp14:anchorId="435D690C" wp14:editId="377D5588">
                <wp:extent cx="2533650" cy="6565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2368" cy="666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  <w:p w14:paraId="3A83B33F" w14:textId="77777777" w:rsidR="00CB6E26" w:rsidRDefault="00CB6E26" w:rsidP="00CB6E26">
          <w:pPr>
            <w:pStyle w:val="Intestazione"/>
          </w:pPr>
        </w:p>
      </w:tc>
      <w:tc>
        <w:tcPr>
          <w:tcW w:w="4889" w:type="dxa"/>
        </w:tcPr>
        <w:p w14:paraId="69804B48" w14:textId="77777777" w:rsidR="00CB6E26" w:rsidRPr="00F516E5" w:rsidRDefault="00CB6E26" w:rsidP="00CB6E26">
          <w:pPr>
            <w:pStyle w:val="Intestazione"/>
            <w:rPr>
              <w:rStyle w:val="Enfasigrassetto"/>
            </w:rPr>
          </w:pPr>
          <w:r w:rsidRPr="00F516E5">
            <w:rPr>
              <w:rStyle w:val="Enfasigrassetto"/>
            </w:rPr>
            <w:t>Centro Direzionale di Napoli, Is.E/7</w:t>
          </w:r>
        </w:p>
        <w:p w14:paraId="79D4E95C" w14:textId="77777777" w:rsidR="00CB6E26" w:rsidRPr="00F516E5" w:rsidRDefault="00CB6E26" w:rsidP="00CB6E26">
          <w:pPr>
            <w:pStyle w:val="Intestazione"/>
            <w:rPr>
              <w:rStyle w:val="Enfasigrassetto"/>
            </w:rPr>
          </w:pPr>
          <w:r w:rsidRPr="00F516E5">
            <w:rPr>
              <w:rStyle w:val="Enfasigrassetto"/>
            </w:rPr>
            <w:t>80143 – Napoli (NA)</w:t>
          </w:r>
        </w:p>
        <w:p w14:paraId="78097750" w14:textId="77777777" w:rsidR="00CB6E26" w:rsidRPr="00F516E5" w:rsidRDefault="00CB6E26" w:rsidP="00CB6E26">
          <w:pPr>
            <w:pStyle w:val="Intestazione"/>
            <w:rPr>
              <w:rStyle w:val="Enfasigrassetto"/>
            </w:rPr>
          </w:pPr>
          <w:r w:rsidRPr="00F516E5">
            <w:rPr>
              <w:rStyle w:val="Enfasigrassetto"/>
            </w:rPr>
            <w:t>Tel. e Fax: 081.195.63.911</w:t>
          </w:r>
        </w:p>
        <w:p w14:paraId="1E3332DF" w14:textId="77777777" w:rsidR="00CB6E26" w:rsidRPr="00F516E5" w:rsidRDefault="005959FB" w:rsidP="00CB6E26">
          <w:pPr>
            <w:pStyle w:val="Intestazione"/>
            <w:rPr>
              <w:rStyle w:val="Enfasigrassetto"/>
            </w:rPr>
          </w:pPr>
          <w:hyperlink r:id="rId2" w:history="1">
            <w:r w:rsidR="00CB6E26" w:rsidRPr="00F516E5">
              <w:rPr>
                <w:rStyle w:val="Enfasigrassetto"/>
              </w:rPr>
              <w:t>www.dadif.com</w:t>
            </w:r>
          </w:hyperlink>
        </w:p>
        <w:p w14:paraId="2D3363C3" w14:textId="77777777" w:rsidR="00CB6E26" w:rsidRDefault="005959FB" w:rsidP="00CB6E26">
          <w:pPr>
            <w:pStyle w:val="Intestazione"/>
          </w:pPr>
          <w:hyperlink r:id="rId3" w:history="1">
            <w:r w:rsidR="00CB6E26" w:rsidRPr="00F516E5">
              <w:rPr>
                <w:rStyle w:val="Enfasigrassetto"/>
              </w:rPr>
              <w:t>info@dadif.com</w:t>
            </w:r>
          </w:hyperlink>
        </w:p>
        <w:p w14:paraId="27870602" w14:textId="77777777" w:rsidR="00CB6E26" w:rsidRDefault="00CB6E26" w:rsidP="00CB6E26">
          <w:pPr>
            <w:pStyle w:val="Intestazione"/>
            <w:jc w:val="right"/>
          </w:pPr>
        </w:p>
        <w:p w14:paraId="01FE5039" w14:textId="77777777" w:rsidR="00CB6E26" w:rsidRPr="00557E24" w:rsidRDefault="00CB6E26" w:rsidP="00CB6E26">
          <w:pPr>
            <w:pStyle w:val="Intestazione"/>
            <w:jc w:val="center"/>
            <w:rPr>
              <w:b/>
              <w:sz w:val="20"/>
              <w:szCs w:val="20"/>
            </w:rPr>
          </w:pPr>
        </w:p>
      </w:tc>
    </w:tr>
  </w:tbl>
  <w:p w14:paraId="1C2F0211" w14:textId="1A4E4F1F" w:rsidR="002F34CD" w:rsidRDefault="000E5F16" w:rsidP="008B0AD5">
    <w:pPr>
      <w:pStyle w:val="Intestazione"/>
      <w:tabs>
        <w:tab w:val="left" w:pos="23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FCB01" wp14:editId="314E0CD0">
              <wp:simplePos x="0" y="0"/>
              <wp:positionH relativeFrom="column">
                <wp:posOffset>22860</wp:posOffset>
              </wp:positionH>
              <wp:positionV relativeFrom="paragraph">
                <wp:posOffset>55245</wp:posOffset>
              </wp:positionV>
              <wp:extent cx="6083935" cy="12065"/>
              <wp:effectExtent l="13335" t="7620" r="2730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3935" cy="120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ABF8F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EF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pt;margin-top:4.35pt;width:479.05pt;height: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" strokecolor="#fabf8f" strokeweight="1pt">
              <v:shadow on="t" color="#974706" opacity=".5" offset="1pt"/>
            </v:shape>
          </w:pict>
        </mc:Fallback>
      </mc:AlternateContent>
    </w:r>
    <w:r w:rsidR="002F34CD" w:rsidRPr="00A375ED">
      <w:tab/>
    </w:r>
    <w:r w:rsidR="002F34CD" w:rsidRPr="00A375ED">
      <w:tab/>
    </w:r>
    <w:r w:rsidR="002F34CD" w:rsidRPr="00A375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092F" w14:textId="77777777" w:rsidR="00CB6E26" w:rsidRDefault="00CB6E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C245C9"/>
    <w:multiLevelType w:val="hybridMultilevel"/>
    <w:tmpl w:val="C25CDE2E"/>
    <w:lvl w:ilvl="0" w:tplc="34A2B040">
      <w:start w:val="1"/>
      <w:numFmt w:val="decimal"/>
      <w:lvlText w:val="%1."/>
      <w:lvlJc w:val="left"/>
      <w:pPr>
        <w:ind w:left="512" w:hanging="348"/>
        <w:jc w:val="right"/>
      </w:pPr>
      <w:rPr>
        <w:rFonts w:ascii="Cambria" w:eastAsia="Cambria" w:hAnsi="Cambria" w:hint="default"/>
        <w:b/>
        <w:bCs/>
        <w:color w:val="538DD4"/>
        <w:spacing w:val="-2"/>
        <w:sz w:val="22"/>
        <w:szCs w:val="22"/>
      </w:rPr>
    </w:lvl>
    <w:lvl w:ilvl="1" w:tplc="22E06C64">
      <w:start w:val="1"/>
      <w:numFmt w:val="bullet"/>
      <w:lvlText w:val="-"/>
      <w:lvlJc w:val="left"/>
      <w:pPr>
        <w:ind w:left="1592" w:hanging="360"/>
      </w:pPr>
      <w:rPr>
        <w:rFonts w:ascii="Calibri" w:eastAsia="Calibri" w:hAnsi="Calibri" w:hint="default"/>
        <w:sz w:val="22"/>
        <w:szCs w:val="22"/>
      </w:rPr>
    </w:lvl>
    <w:lvl w:ilvl="2" w:tplc="A776DD82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3" w:tplc="45564AB6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BC84A592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4E628662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FDDED1DC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7" w:tplc="77E2A34C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8" w:tplc="0D607910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036A1B78"/>
    <w:multiLevelType w:val="singleLevel"/>
    <w:tmpl w:val="06846E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F43BAE"/>
    <w:multiLevelType w:val="hybridMultilevel"/>
    <w:tmpl w:val="C396CC64"/>
    <w:lvl w:ilvl="0" w:tplc="8E7EF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888"/>
    <w:multiLevelType w:val="multilevel"/>
    <w:tmpl w:val="067A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F4FFF"/>
    <w:multiLevelType w:val="hybridMultilevel"/>
    <w:tmpl w:val="F6E4269A"/>
    <w:lvl w:ilvl="0" w:tplc="2A58EA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0E96"/>
    <w:multiLevelType w:val="hybridMultilevel"/>
    <w:tmpl w:val="78DE4DA4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80FA2"/>
    <w:multiLevelType w:val="hybridMultilevel"/>
    <w:tmpl w:val="F43C36D8"/>
    <w:lvl w:ilvl="0" w:tplc="3B3AAF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4697"/>
    <w:multiLevelType w:val="hybridMultilevel"/>
    <w:tmpl w:val="A6D0F504"/>
    <w:lvl w:ilvl="0" w:tplc="53A8A9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701A"/>
    <w:multiLevelType w:val="singleLevel"/>
    <w:tmpl w:val="6E70179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1A074623"/>
    <w:multiLevelType w:val="hybridMultilevel"/>
    <w:tmpl w:val="E0560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D21B8"/>
    <w:multiLevelType w:val="hybridMultilevel"/>
    <w:tmpl w:val="652A67CC"/>
    <w:lvl w:ilvl="0" w:tplc="53A8A9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7604E"/>
    <w:multiLevelType w:val="hybridMultilevel"/>
    <w:tmpl w:val="5622CE2A"/>
    <w:lvl w:ilvl="0" w:tplc="04100015">
      <w:start w:val="1"/>
      <w:numFmt w:val="upperLetter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02F636B"/>
    <w:multiLevelType w:val="hybridMultilevel"/>
    <w:tmpl w:val="8C10C92E"/>
    <w:lvl w:ilvl="0" w:tplc="53A8A9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2C35"/>
    <w:multiLevelType w:val="hybridMultilevel"/>
    <w:tmpl w:val="41F48166"/>
    <w:lvl w:ilvl="0" w:tplc="504A7E9A">
      <w:start w:val="1"/>
      <w:numFmt w:val="bullet"/>
      <w:lvlText w:val="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29461D9B"/>
    <w:multiLevelType w:val="singleLevel"/>
    <w:tmpl w:val="868A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17" w15:restartNumberingAfterBreak="0">
    <w:nsid w:val="2F2E325E"/>
    <w:multiLevelType w:val="hybridMultilevel"/>
    <w:tmpl w:val="193C649E"/>
    <w:lvl w:ilvl="0" w:tplc="1CF2AF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3707"/>
    <w:multiLevelType w:val="hybridMultilevel"/>
    <w:tmpl w:val="88186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72BD7"/>
    <w:multiLevelType w:val="hybridMultilevel"/>
    <w:tmpl w:val="F7FC350E"/>
    <w:lvl w:ilvl="0" w:tplc="94E481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3BFB"/>
    <w:multiLevelType w:val="hybridMultilevel"/>
    <w:tmpl w:val="8F145CA6"/>
    <w:lvl w:ilvl="0" w:tplc="504A7E9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830C9"/>
    <w:multiLevelType w:val="singleLevel"/>
    <w:tmpl w:val="9092AE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9905FD"/>
    <w:multiLevelType w:val="hybridMultilevel"/>
    <w:tmpl w:val="4D9249F4"/>
    <w:lvl w:ilvl="0" w:tplc="71CE49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C6386"/>
    <w:multiLevelType w:val="hybridMultilevel"/>
    <w:tmpl w:val="A48C10D0"/>
    <w:lvl w:ilvl="0" w:tplc="82BA7DC2">
      <w:start w:val="6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C48"/>
    <w:multiLevelType w:val="hybridMultilevel"/>
    <w:tmpl w:val="0172EBBE"/>
    <w:lvl w:ilvl="0" w:tplc="1CF2AF76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B30159"/>
    <w:multiLevelType w:val="hybridMultilevel"/>
    <w:tmpl w:val="CD3E7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3DEB"/>
    <w:multiLevelType w:val="hybridMultilevel"/>
    <w:tmpl w:val="D57CB56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9B8FA5E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E4F2C"/>
    <w:multiLevelType w:val="hybridMultilevel"/>
    <w:tmpl w:val="287C8C18"/>
    <w:lvl w:ilvl="0" w:tplc="53A8A9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54236"/>
    <w:multiLevelType w:val="hybridMultilevel"/>
    <w:tmpl w:val="49E4295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B68"/>
    <w:multiLevelType w:val="hybridMultilevel"/>
    <w:tmpl w:val="2BB2DB0E"/>
    <w:lvl w:ilvl="0" w:tplc="A648AF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4736"/>
    <w:multiLevelType w:val="hybridMultilevel"/>
    <w:tmpl w:val="6F50D496"/>
    <w:lvl w:ilvl="0" w:tplc="1CF2AF76">
      <w:numFmt w:val="bullet"/>
      <w:lvlText w:val="•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79428C"/>
    <w:multiLevelType w:val="hybridMultilevel"/>
    <w:tmpl w:val="5AAE5B24"/>
    <w:lvl w:ilvl="0" w:tplc="D6204BB0">
      <w:start w:val="1"/>
      <w:numFmt w:val="decimal"/>
      <w:pStyle w:val="Titolo1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20"/>
  </w:num>
  <w:num w:numId="9">
    <w:abstractNumId w:val="18"/>
  </w:num>
  <w:num w:numId="10">
    <w:abstractNumId w:val="27"/>
  </w:num>
  <w:num w:numId="11">
    <w:abstractNumId w:val="14"/>
  </w:num>
  <w:num w:numId="12">
    <w:abstractNumId w:val="9"/>
  </w:num>
  <w:num w:numId="13">
    <w:abstractNumId w:val="28"/>
  </w:num>
  <w:num w:numId="14">
    <w:abstractNumId w:val="15"/>
  </w:num>
  <w:num w:numId="15">
    <w:abstractNumId w:val="4"/>
  </w:num>
  <w:num w:numId="16">
    <w:abstractNumId w:val="19"/>
  </w:num>
  <w:num w:numId="17">
    <w:abstractNumId w:val="16"/>
  </w:num>
  <w:num w:numId="18">
    <w:abstractNumId w:val="21"/>
  </w:num>
  <w:num w:numId="19">
    <w:abstractNumId w:val="10"/>
  </w:num>
  <w:num w:numId="20">
    <w:abstractNumId w:val="3"/>
  </w:num>
  <w:num w:numId="21">
    <w:abstractNumId w:val="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11"/>
  </w:num>
  <w:num w:numId="27">
    <w:abstractNumId w:val="30"/>
  </w:num>
  <w:num w:numId="28">
    <w:abstractNumId w:val="7"/>
  </w:num>
  <w:num w:numId="29">
    <w:abstractNumId w:val="8"/>
  </w:num>
  <w:num w:numId="30">
    <w:abstractNumId w:val="29"/>
  </w:num>
  <w:num w:numId="31">
    <w:abstractNumId w:val="23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25"/>
    <w:rsid w:val="00017E25"/>
    <w:rsid w:val="00024D09"/>
    <w:rsid w:val="0004244E"/>
    <w:rsid w:val="000855EE"/>
    <w:rsid w:val="000A2B49"/>
    <w:rsid w:val="000B31C9"/>
    <w:rsid w:val="000D5A8C"/>
    <w:rsid w:val="000E5F16"/>
    <w:rsid w:val="000F12EB"/>
    <w:rsid w:val="0010336D"/>
    <w:rsid w:val="0011293E"/>
    <w:rsid w:val="00173FE4"/>
    <w:rsid w:val="001874D4"/>
    <w:rsid w:val="001966C8"/>
    <w:rsid w:val="001B05D8"/>
    <w:rsid w:val="001E2784"/>
    <w:rsid w:val="001F578B"/>
    <w:rsid w:val="00226ED3"/>
    <w:rsid w:val="00265137"/>
    <w:rsid w:val="0027510E"/>
    <w:rsid w:val="00275B78"/>
    <w:rsid w:val="00282CC2"/>
    <w:rsid w:val="002A00AC"/>
    <w:rsid w:val="002A34BA"/>
    <w:rsid w:val="002B0110"/>
    <w:rsid w:val="002D0A90"/>
    <w:rsid w:val="002F34CD"/>
    <w:rsid w:val="002F58FA"/>
    <w:rsid w:val="00306ED1"/>
    <w:rsid w:val="003411C5"/>
    <w:rsid w:val="00350E65"/>
    <w:rsid w:val="0039668D"/>
    <w:rsid w:val="003D482D"/>
    <w:rsid w:val="003F6BCD"/>
    <w:rsid w:val="00411673"/>
    <w:rsid w:val="0041204B"/>
    <w:rsid w:val="00440D6C"/>
    <w:rsid w:val="00450E97"/>
    <w:rsid w:val="00451CA7"/>
    <w:rsid w:val="00453DD9"/>
    <w:rsid w:val="00460AE4"/>
    <w:rsid w:val="0046183F"/>
    <w:rsid w:val="00464EFB"/>
    <w:rsid w:val="00470836"/>
    <w:rsid w:val="004A4CD5"/>
    <w:rsid w:val="004B00FF"/>
    <w:rsid w:val="004B1CC4"/>
    <w:rsid w:val="004B421B"/>
    <w:rsid w:val="004C259F"/>
    <w:rsid w:val="004F6464"/>
    <w:rsid w:val="00515D6D"/>
    <w:rsid w:val="00537847"/>
    <w:rsid w:val="005522EF"/>
    <w:rsid w:val="005544E0"/>
    <w:rsid w:val="005577C1"/>
    <w:rsid w:val="00557E24"/>
    <w:rsid w:val="00591CD6"/>
    <w:rsid w:val="005959FB"/>
    <w:rsid w:val="006025DE"/>
    <w:rsid w:val="00625811"/>
    <w:rsid w:val="0063612D"/>
    <w:rsid w:val="00636B1E"/>
    <w:rsid w:val="00645CED"/>
    <w:rsid w:val="006514A8"/>
    <w:rsid w:val="0066044F"/>
    <w:rsid w:val="0068221F"/>
    <w:rsid w:val="0068439E"/>
    <w:rsid w:val="006B2124"/>
    <w:rsid w:val="006B7B65"/>
    <w:rsid w:val="006C46BC"/>
    <w:rsid w:val="006D0CA1"/>
    <w:rsid w:val="00726E9F"/>
    <w:rsid w:val="007A275A"/>
    <w:rsid w:val="007B0171"/>
    <w:rsid w:val="00807EBB"/>
    <w:rsid w:val="00827683"/>
    <w:rsid w:val="00836EA7"/>
    <w:rsid w:val="00844827"/>
    <w:rsid w:val="008540B7"/>
    <w:rsid w:val="00892DEC"/>
    <w:rsid w:val="0089425D"/>
    <w:rsid w:val="00897ED2"/>
    <w:rsid w:val="008B0AD5"/>
    <w:rsid w:val="008B23F9"/>
    <w:rsid w:val="008E3A85"/>
    <w:rsid w:val="008F152C"/>
    <w:rsid w:val="009320B2"/>
    <w:rsid w:val="00975EDD"/>
    <w:rsid w:val="009C2BF7"/>
    <w:rsid w:val="009D33F2"/>
    <w:rsid w:val="009D71C0"/>
    <w:rsid w:val="00A0376A"/>
    <w:rsid w:val="00A04D1B"/>
    <w:rsid w:val="00A41AC2"/>
    <w:rsid w:val="00A461DE"/>
    <w:rsid w:val="00A76252"/>
    <w:rsid w:val="00AC1261"/>
    <w:rsid w:val="00AF239F"/>
    <w:rsid w:val="00B07AB1"/>
    <w:rsid w:val="00B362BD"/>
    <w:rsid w:val="00B3790D"/>
    <w:rsid w:val="00B51299"/>
    <w:rsid w:val="00B573CA"/>
    <w:rsid w:val="00B80F12"/>
    <w:rsid w:val="00B8262F"/>
    <w:rsid w:val="00BA59C3"/>
    <w:rsid w:val="00BA6DAB"/>
    <w:rsid w:val="00C16E21"/>
    <w:rsid w:val="00C24629"/>
    <w:rsid w:val="00C3493A"/>
    <w:rsid w:val="00C40415"/>
    <w:rsid w:val="00C45546"/>
    <w:rsid w:val="00C46490"/>
    <w:rsid w:val="00C8277C"/>
    <w:rsid w:val="00C853BF"/>
    <w:rsid w:val="00CB003B"/>
    <w:rsid w:val="00CB496D"/>
    <w:rsid w:val="00CB6E26"/>
    <w:rsid w:val="00CC2E12"/>
    <w:rsid w:val="00CC5A02"/>
    <w:rsid w:val="00D04967"/>
    <w:rsid w:val="00D0568C"/>
    <w:rsid w:val="00D3708C"/>
    <w:rsid w:val="00D41EE8"/>
    <w:rsid w:val="00D635CF"/>
    <w:rsid w:val="00D75B47"/>
    <w:rsid w:val="00D8725D"/>
    <w:rsid w:val="00DF7CFB"/>
    <w:rsid w:val="00E016E1"/>
    <w:rsid w:val="00E2533E"/>
    <w:rsid w:val="00E5252C"/>
    <w:rsid w:val="00E57129"/>
    <w:rsid w:val="00EA3E79"/>
    <w:rsid w:val="00EB46BD"/>
    <w:rsid w:val="00EF437E"/>
    <w:rsid w:val="00F06307"/>
    <w:rsid w:val="00F2218E"/>
    <w:rsid w:val="00F41640"/>
    <w:rsid w:val="00F43FDC"/>
    <w:rsid w:val="00F511D1"/>
    <w:rsid w:val="00F557C5"/>
    <w:rsid w:val="00F669F2"/>
    <w:rsid w:val="00F92A04"/>
    <w:rsid w:val="00FA6C42"/>
    <w:rsid w:val="00FB5A35"/>
    <w:rsid w:val="00FC237C"/>
    <w:rsid w:val="00FD61C2"/>
    <w:rsid w:val="00FD7BA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58B9"/>
  <w15:docId w15:val="{233A64B2-2E46-4226-953C-DD764600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17E25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45CED"/>
    <w:pPr>
      <w:widowControl w:val="0"/>
      <w:numPr>
        <w:numId w:val="1"/>
      </w:num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uppressAutoHyphens/>
      <w:jc w:val="both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4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4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4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4C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7E25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017E25"/>
    <w:pPr>
      <w:ind w:left="7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A00A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5577C1"/>
  </w:style>
  <w:style w:type="paragraph" w:styleId="Intestazione">
    <w:name w:val="header"/>
    <w:basedOn w:val="Normale"/>
    <w:link w:val="IntestazioneCarattere"/>
    <w:uiPriority w:val="99"/>
    <w:unhideWhenUsed/>
    <w:rsid w:val="008B0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D5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0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D5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A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AD5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460AE4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892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45CED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paragraph" w:customStyle="1" w:styleId="1">
    <w:name w:val="1"/>
    <w:uiPriority w:val="99"/>
    <w:rsid w:val="002A34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uiPriority w:val="99"/>
    <w:semiHidden/>
    <w:rsid w:val="002A34BA"/>
    <w:rPr>
      <w:sz w:val="20"/>
      <w:szCs w:val="20"/>
    </w:rPr>
  </w:style>
  <w:style w:type="paragraph" w:styleId="Corpotesto">
    <w:name w:val="Body Text"/>
    <w:basedOn w:val="Normale"/>
    <w:link w:val="CorpotestoCarattere1"/>
    <w:uiPriority w:val="99"/>
    <w:unhideWhenUsed/>
    <w:rsid w:val="002A34BA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2A34BA"/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9D3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4C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C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4CD5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4CD5"/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4CD5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Sommario11">
    <w:name w:val="Sommario 11"/>
    <w:basedOn w:val="Normale"/>
    <w:uiPriority w:val="1"/>
    <w:qFormat/>
    <w:rsid w:val="00B80F12"/>
    <w:pPr>
      <w:widowControl w:val="0"/>
      <w:spacing w:before="139"/>
      <w:ind w:left="152"/>
    </w:pPr>
    <w:rPr>
      <w:rFonts w:eastAsia="Calibri" w:cstheme="minorBid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B80F12"/>
    <w:pPr>
      <w:widowControl w:val="0"/>
      <w:spacing w:before="52"/>
      <w:ind w:left="112"/>
      <w:outlineLvl w:val="1"/>
    </w:pPr>
    <w:rPr>
      <w:rFonts w:ascii="Cambria" w:eastAsia="Cambria" w:hAnsi="Cambria" w:cstheme="minorBidi"/>
      <w:b/>
      <w:bCs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B80F12"/>
    <w:pPr>
      <w:widowControl w:val="0"/>
      <w:ind w:left="112"/>
      <w:outlineLvl w:val="2"/>
    </w:pPr>
    <w:rPr>
      <w:rFonts w:ascii="Cambria" w:eastAsia="Cambria" w:hAnsi="Cambria" w:cstheme="minorBidi"/>
      <w:b/>
      <w:bCs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0F12"/>
    <w:pPr>
      <w:keepNext/>
      <w:keepLines/>
      <w:widowControl/>
      <w:numPr>
        <w:numId w:val="0"/>
      </w:num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80F12"/>
    <w:pPr>
      <w:tabs>
        <w:tab w:val="left" w:pos="567"/>
        <w:tab w:val="right" w:leader="dot" w:pos="9781"/>
      </w:tabs>
      <w:spacing w:after="100" w:line="259" w:lineRule="auto"/>
      <w:ind w:left="284"/>
    </w:pPr>
    <w:rPr>
      <w:rFonts w:ascii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003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00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003B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B6E26"/>
    <w:rPr>
      <w:b/>
      <w:bCs/>
    </w:rPr>
  </w:style>
  <w:style w:type="paragraph" w:customStyle="1" w:styleId="Default">
    <w:name w:val="Default"/>
    <w:rsid w:val="0089425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942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9425D"/>
    <w:rPr>
      <w:rFonts w:ascii="Calibri" w:hAnsi="Calibri" w:cs="Times New Roman"/>
      <w:lang w:eastAsia="it-IT"/>
    </w:rPr>
  </w:style>
  <w:style w:type="character" w:customStyle="1" w:styleId="I">
    <w:name w:val="I"/>
    <w:basedOn w:val="Carpredefinitoparagrafo"/>
    <w:uiPriority w:val="99"/>
    <w:rsid w:val="0089425D"/>
    <w:rPr>
      <w:rFonts w:ascii="Times New Roman" w:hAnsi="Times New Roman" w:cs="Times New Roman"/>
      <w:i/>
      <w:iCs/>
    </w:rPr>
  </w:style>
  <w:style w:type="paragraph" w:customStyle="1" w:styleId="Paragrafoelenco1">
    <w:name w:val="Paragrafo elenco1"/>
    <w:basedOn w:val="Normale"/>
    <w:next w:val="Normale"/>
    <w:rsid w:val="0089425D"/>
    <w:pPr>
      <w:ind w:left="720"/>
    </w:pPr>
    <w:rPr>
      <w:rFonts w:ascii="New York" w:eastAsia="New York" w:hAnsi="New York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adif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adif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dif.com" TargetMode="External"/><Relationship Id="rId2" Type="http://schemas.openxmlformats.org/officeDocument/2006/relationships/hyperlink" Target="http://www.dadif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2C6-1574-49AE-8673-98442FC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.DIF. CONSULTING</dc:creator>
  <cp:lastModifiedBy>Da.Dif. Consulting</cp:lastModifiedBy>
  <cp:revision>2</cp:revision>
  <cp:lastPrinted>2019-10-04T11:00:00Z</cp:lastPrinted>
  <dcterms:created xsi:type="dcterms:W3CDTF">2019-10-04T12:34:00Z</dcterms:created>
  <dcterms:modified xsi:type="dcterms:W3CDTF">2019-10-04T12:34:00Z</dcterms:modified>
</cp:coreProperties>
</file>